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709510"/>
        <w:docPartObj>
          <w:docPartGallery w:val="Cover Pages"/>
          <w:docPartUnique/>
        </w:docPartObj>
      </w:sdtPr>
      <w:sdtEndPr/>
      <w:sdtContent>
        <w:p w14:paraId="26C7422B" w14:textId="77777777" w:rsidR="00DC4673" w:rsidRDefault="00DC4673">
          <w:r>
            <w:rPr>
              <w:noProof/>
              <w:lang w:val="fr-FR" w:eastAsia="fr-FR"/>
            </w:rPr>
            <mc:AlternateContent>
              <mc:Choice Requires="wpg">
                <w:drawing>
                  <wp:anchor distT="0" distB="0" distL="114300" distR="114300" simplePos="0" relativeHeight="251659264" behindDoc="0" locked="0" layoutInCell="1" allowOverlap="1" wp14:anchorId="59392824" wp14:editId="00C5E39E">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14:paraId="037326A0" w14:textId="77777777"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14:paraId="7D815EC2" w14:textId="77777777"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14:paraId="671D3262" w14:textId="77777777" w:rsidR="00DC4673" w:rsidRPr="00DC4673" w:rsidRDefault="0084035C"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14:paraId="6622C7D2" w14:textId="77777777"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3476C3"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0" allowOverlap="1" wp14:anchorId="42B9E583" wp14:editId="70A6A68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66AD5FDB" w14:textId="77777777" w:rsidR="00DC4673" w:rsidRDefault="00B43645">
                                    <w:pPr>
                                      <w:pStyle w:val="Sansinterligne"/>
                                      <w:jc w:val="right"/>
                                      <w:rPr>
                                        <w:color w:val="FFFFFF" w:themeColor="background1"/>
                                        <w:sz w:val="72"/>
                                        <w:szCs w:val="72"/>
                                      </w:rPr>
                                    </w:pPr>
                                    <w:r>
                                      <w:rPr>
                                        <w:color w:val="FFFFFF" w:themeColor="background1"/>
                                        <w:sz w:val="72"/>
                                        <w:szCs w:val="72"/>
                                      </w:rPr>
                                      <w:t>MA-08 - CdC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14:paraId="454224A4" w14:textId="77777777" w:rsidR="00DC4673" w:rsidRDefault="00630616">
          <w:r>
            <w:rPr>
              <w:noProof/>
              <w:lang w:val="fr-FR" w:eastAsia="fr-FR"/>
            </w:rPr>
            <w:drawing>
              <wp:anchor distT="0" distB="0" distL="114300" distR="114300" simplePos="0" relativeHeight="251663360" behindDoc="0" locked="0" layoutInCell="1" allowOverlap="1" wp14:anchorId="444EBF50" wp14:editId="1C0E4418">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val="fr-FR" w:eastAsia="fr-FR"/>
            </w:rPr>
            <w:drawing>
              <wp:anchor distT="0" distB="0" distL="114300" distR="114300" simplePos="0" relativeHeight="251662336" behindDoc="0" locked="0" layoutInCell="0" allowOverlap="1" wp14:anchorId="6A571300" wp14:editId="2980CF60">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14:paraId="15848A30" w14:textId="77777777"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14:paraId="18B6086A" w14:textId="77777777" w:rsidR="00DC4673" w:rsidRDefault="00DC4673" w:rsidP="00DC4673">
          <w:pPr>
            <w:pStyle w:val="En-ttedetabledesmatires"/>
          </w:pPr>
          <w:r>
            <w:rPr>
              <w:lang w:val="fr-FR"/>
            </w:rPr>
            <w:t>Table des matières</w:t>
          </w:r>
        </w:p>
        <w:p w14:paraId="1A6D8E19" w14:textId="77777777" w:rsidR="006953F8" w:rsidRDefault="00DC4673">
          <w:pPr>
            <w:pStyle w:val="TM1"/>
            <w:rPr>
              <w:ins w:id="0" w:author="MVUTU-MABILAMA Jeffrey" w:date="2021-12-22T16:18:00Z"/>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ins w:id="1" w:author="MVUTU-MABILAMA Jeffrey" w:date="2021-12-22T16:18:00Z">
            <w:r w:rsidR="006953F8" w:rsidRPr="00BD3F3B">
              <w:rPr>
                <w:rStyle w:val="Lienhypertexte"/>
                <w:noProof/>
              </w:rPr>
              <w:fldChar w:fldCharType="begin"/>
            </w:r>
            <w:r w:rsidR="006953F8" w:rsidRPr="00BD3F3B">
              <w:rPr>
                <w:rStyle w:val="Lienhypertexte"/>
                <w:noProof/>
              </w:rPr>
              <w:instrText xml:space="preserve"> </w:instrText>
            </w:r>
            <w:r w:rsidR="006953F8">
              <w:rPr>
                <w:noProof/>
              </w:rPr>
              <w:instrText>HYPERLINK \l "_Toc91082303"</w:instrText>
            </w:r>
            <w:r w:rsidR="006953F8" w:rsidRPr="00BD3F3B">
              <w:rPr>
                <w:rStyle w:val="Lienhypertexte"/>
                <w:noProof/>
              </w:rPr>
              <w:instrText xml:space="preserve"> </w:instrText>
            </w:r>
            <w:r w:rsidR="006953F8" w:rsidRPr="00BD3F3B">
              <w:rPr>
                <w:rStyle w:val="Lienhypertexte"/>
                <w:noProof/>
              </w:rPr>
              <w:fldChar w:fldCharType="separate"/>
            </w:r>
            <w:r w:rsidR="006953F8" w:rsidRPr="00BD3F3B">
              <w:rPr>
                <w:rStyle w:val="Lienhypertexte"/>
                <w:noProof/>
              </w:rPr>
              <w:t>Description</w:t>
            </w:r>
            <w:r w:rsidR="006953F8">
              <w:rPr>
                <w:noProof/>
                <w:webHidden/>
              </w:rPr>
              <w:tab/>
            </w:r>
            <w:r w:rsidR="006953F8">
              <w:rPr>
                <w:noProof/>
                <w:webHidden/>
              </w:rPr>
              <w:fldChar w:fldCharType="begin"/>
            </w:r>
            <w:r w:rsidR="006953F8">
              <w:rPr>
                <w:noProof/>
                <w:webHidden/>
              </w:rPr>
              <w:instrText xml:space="preserve"> PAGEREF _Toc91082303 \h </w:instrText>
            </w:r>
          </w:ins>
          <w:r w:rsidR="006953F8">
            <w:rPr>
              <w:noProof/>
              <w:webHidden/>
            </w:rPr>
          </w:r>
          <w:r w:rsidR="006953F8">
            <w:rPr>
              <w:noProof/>
              <w:webHidden/>
            </w:rPr>
            <w:fldChar w:fldCharType="separate"/>
          </w:r>
          <w:ins w:id="2" w:author="MVUTU-MABILAMA Jeffrey" w:date="2021-12-22T16:18:00Z">
            <w:r w:rsidR="006953F8">
              <w:rPr>
                <w:noProof/>
                <w:webHidden/>
              </w:rPr>
              <w:t>2</w:t>
            </w:r>
            <w:r w:rsidR="006953F8">
              <w:rPr>
                <w:noProof/>
                <w:webHidden/>
              </w:rPr>
              <w:fldChar w:fldCharType="end"/>
            </w:r>
            <w:r w:rsidR="006953F8" w:rsidRPr="00BD3F3B">
              <w:rPr>
                <w:rStyle w:val="Lienhypertexte"/>
                <w:noProof/>
              </w:rPr>
              <w:fldChar w:fldCharType="end"/>
            </w:r>
          </w:ins>
        </w:p>
        <w:p w14:paraId="77F10269" w14:textId="77777777" w:rsidR="006953F8" w:rsidRDefault="006953F8">
          <w:pPr>
            <w:pStyle w:val="TM1"/>
            <w:rPr>
              <w:ins w:id="3" w:author="MVUTU-MABILAMA Jeffrey" w:date="2021-12-22T16:18:00Z"/>
              <w:rFonts w:eastAsiaTheme="minorEastAsia"/>
              <w:noProof/>
              <w:lang w:eastAsia="fr-CH"/>
            </w:rPr>
          </w:pPr>
          <w:ins w:id="4"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4"</w:instrText>
            </w:r>
            <w:r w:rsidRPr="00BD3F3B">
              <w:rPr>
                <w:rStyle w:val="Lienhypertexte"/>
                <w:noProof/>
              </w:rPr>
              <w:instrText xml:space="preserve"> </w:instrText>
            </w:r>
            <w:r w:rsidRPr="00BD3F3B">
              <w:rPr>
                <w:rStyle w:val="Lienhypertexte"/>
                <w:noProof/>
              </w:rPr>
              <w:fldChar w:fldCharType="separate"/>
            </w:r>
            <w:r w:rsidRPr="00BD3F3B">
              <w:rPr>
                <w:rStyle w:val="Lienhypertexte"/>
                <w:noProof/>
              </w:rPr>
              <w:t>Objectifs</w:t>
            </w:r>
            <w:r>
              <w:rPr>
                <w:noProof/>
                <w:webHidden/>
              </w:rPr>
              <w:tab/>
            </w:r>
            <w:r>
              <w:rPr>
                <w:noProof/>
                <w:webHidden/>
              </w:rPr>
              <w:fldChar w:fldCharType="begin"/>
            </w:r>
            <w:r>
              <w:rPr>
                <w:noProof/>
                <w:webHidden/>
              </w:rPr>
              <w:instrText xml:space="preserve"> PAGEREF _Toc91082304 \h </w:instrText>
            </w:r>
          </w:ins>
          <w:r>
            <w:rPr>
              <w:noProof/>
              <w:webHidden/>
            </w:rPr>
          </w:r>
          <w:r>
            <w:rPr>
              <w:noProof/>
              <w:webHidden/>
            </w:rPr>
            <w:fldChar w:fldCharType="separate"/>
          </w:r>
          <w:ins w:id="5" w:author="MVUTU-MABILAMA Jeffrey" w:date="2021-12-22T16:18:00Z">
            <w:r>
              <w:rPr>
                <w:noProof/>
                <w:webHidden/>
              </w:rPr>
              <w:t>2</w:t>
            </w:r>
            <w:r>
              <w:rPr>
                <w:noProof/>
                <w:webHidden/>
              </w:rPr>
              <w:fldChar w:fldCharType="end"/>
            </w:r>
            <w:r w:rsidRPr="00BD3F3B">
              <w:rPr>
                <w:rStyle w:val="Lienhypertexte"/>
                <w:noProof/>
              </w:rPr>
              <w:fldChar w:fldCharType="end"/>
            </w:r>
          </w:ins>
        </w:p>
        <w:p w14:paraId="73F67239" w14:textId="77777777" w:rsidR="006953F8" w:rsidRDefault="006953F8">
          <w:pPr>
            <w:pStyle w:val="TM2"/>
            <w:tabs>
              <w:tab w:val="right" w:leader="dot" w:pos="9062"/>
            </w:tabs>
            <w:rPr>
              <w:ins w:id="6" w:author="MVUTU-MABILAMA Jeffrey" w:date="2021-12-22T16:18:00Z"/>
              <w:rFonts w:eastAsiaTheme="minorEastAsia"/>
              <w:noProof/>
              <w:lang w:eastAsia="fr-CH"/>
            </w:rPr>
          </w:pPr>
          <w:ins w:id="7"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5"</w:instrText>
            </w:r>
            <w:r w:rsidRPr="00BD3F3B">
              <w:rPr>
                <w:rStyle w:val="Lienhypertexte"/>
                <w:noProof/>
              </w:rPr>
              <w:instrText xml:space="preserve"> </w:instrText>
            </w:r>
            <w:r w:rsidRPr="00BD3F3B">
              <w:rPr>
                <w:rStyle w:val="Lienhypertexte"/>
                <w:noProof/>
              </w:rPr>
              <w:fldChar w:fldCharType="separate"/>
            </w:r>
            <w:r w:rsidRPr="00BD3F3B">
              <w:rPr>
                <w:rStyle w:val="Lienhypertexte"/>
                <w:noProof/>
              </w:rPr>
              <w:t>Objectifs – requêtes espérées</w:t>
            </w:r>
            <w:r>
              <w:rPr>
                <w:noProof/>
                <w:webHidden/>
              </w:rPr>
              <w:tab/>
            </w:r>
            <w:r>
              <w:rPr>
                <w:noProof/>
                <w:webHidden/>
              </w:rPr>
              <w:fldChar w:fldCharType="begin"/>
            </w:r>
            <w:r>
              <w:rPr>
                <w:noProof/>
                <w:webHidden/>
              </w:rPr>
              <w:instrText xml:space="preserve"> PAGEREF _Toc91082305 \h </w:instrText>
            </w:r>
          </w:ins>
          <w:r>
            <w:rPr>
              <w:noProof/>
              <w:webHidden/>
            </w:rPr>
          </w:r>
          <w:r>
            <w:rPr>
              <w:noProof/>
              <w:webHidden/>
            </w:rPr>
            <w:fldChar w:fldCharType="separate"/>
          </w:r>
          <w:ins w:id="8" w:author="MVUTU-MABILAMA Jeffrey" w:date="2021-12-22T16:18:00Z">
            <w:r>
              <w:rPr>
                <w:noProof/>
                <w:webHidden/>
              </w:rPr>
              <w:t>3</w:t>
            </w:r>
            <w:r>
              <w:rPr>
                <w:noProof/>
                <w:webHidden/>
              </w:rPr>
              <w:fldChar w:fldCharType="end"/>
            </w:r>
            <w:r w:rsidRPr="00BD3F3B">
              <w:rPr>
                <w:rStyle w:val="Lienhypertexte"/>
                <w:noProof/>
              </w:rPr>
              <w:fldChar w:fldCharType="end"/>
            </w:r>
          </w:ins>
        </w:p>
        <w:p w14:paraId="5088ED1E" w14:textId="77777777" w:rsidR="006953F8" w:rsidRDefault="006953F8">
          <w:pPr>
            <w:pStyle w:val="TM1"/>
            <w:rPr>
              <w:ins w:id="9" w:author="MVUTU-MABILAMA Jeffrey" w:date="2021-12-22T16:18:00Z"/>
              <w:rFonts w:eastAsiaTheme="minorEastAsia"/>
              <w:noProof/>
              <w:lang w:eastAsia="fr-CH"/>
            </w:rPr>
          </w:pPr>
          <w:ins w:id="10"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6"</w:instrText>
            </w:r>
            <w:r w:rsidRPr="00BD3F3B">
              <w:rPr>
                <w:rStyle w:val="Lienhypertexte"/>
                <w:noProof/>
              </w:rPr>
              <w:instrText xml:space="preserve"> </w:instrText>
            </w:r>
            <w:r w:rsidRPr="00BD3F3B">
              <w:rPr>
                <w:rStyle w:val="Lienhypertexte"/>
                <w:noProof/>
              </w:rPr>
              <w:fldChar w:fldCharType="separate"/>
            </w:r>
            <w:r w:rsidRPr="00BD3F3B">
              <w:rPr>
                <w:rStyle w:val="Lienhypertexte"/>
                <w:noProof/>
              </w:rPr>
              <w:t>Contraintes</w:t>
            </w:r>
            <w:r>
              <w:rPr>
                <w:noProof/>
                <w:webHidden/>
              </w:rPr>
              <w:tab/>
            </w:r>
            <w:r>
              <w:rPr>
                <w:noProof/>
                <w:webHidden/>
              </w:rPr>
              <w:fldChar w:fldCharType="begin"/>
            </w:r>
            <w:r>
              <w:rPr>
                <w:noProof/>
                <w:webHidden/>
              </w:rPr>
              <w:instrText xml:space="preserve"> PAGEREF _Toc91082306 \h </w:instrText>
            </w:r>
          </w:ins>
          <w:r>
            <w:rPr>
              <w:noProof/>
              <w:webHidden/>
            </w:rPr>
          </w:r>
          <w:r>
            <w:rPr>
              <w:noProof/>
              <w:webHidden/>
            </w:rPr>
            <w:fldChar w:fldCharType="separate"/>
          </w:r>
          <w:ins w:id="11" w:author="MVUTU-MABILAMA Jeffrey" w:date="2021-12-22T16:18:00Z">
            <w:r>
              <w:rPr>
                <w:noProof/>
                <w:webHidden/>
              </w:rPr>
              <w:t>3</w:t>
            </w:r>
            <w:r>
              <w:rPr>
                <w:noProof/>
                <w:webHidden/>
              </w:rPr>
              <w:fldChar w:fldCharType="end"/>
            </w:r>
            <w:r w:rsidRPr="00BD3F3B">
              <w:rPr>
                <w:rStyle w:val="Lienhypertexte"/>
                <w:noProof/>
              </w:rPr>
              <w:fldChar w:fldCharType="end"/>
            </w:r>
          </w:ins>
        </w:p>
        <w:p w14:paraId="2FFD6DD8" w14:textId="77777777" w:rsidR="006953F8" w:rsidRDefault="006953F8">
          <w:pPr>
            <w:pStyle w:val="TM1"/>
            <w:rPr>
              <w:ins w:id="12" w:author="MVUTU-MABILAMA Jeffrey" w:date="2021-12-22T16:18:00Z"/>
              <w:rFonts w:eastAsiaTheme="minorEastAsia"/>
              <w:noProof/>
              <w:lang w:eastAsia="fr-CH"/>
            </w:rPr>
          </w:pPr>
          <w:ins w:id="13"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7"</w:instrText>
            </w:r>
            <w:r w:rsidRPr="00BD3F3B">
              <w:rPr>
                <w:rStyle w:val="Lienhypertexte"/>
                <w:noProof/>
              </w:rPr>
              <w:instrText xml:space="preserve"> </w:instrText>
            </w:r>
            <w:r w:rsidRPr="00BD3F3B">
              <w:rPr>
                <w:rStyle w:val="Lienhypertexte"/>
                <w:noProof/>
              </w:rPr>
              <w:fldChar w:fldCharType="separate"/>
            </w:r>
            <w:r w:rsidRPr="00BD3F3B">
              <w:rPr>
                <w:rStyle w:val="Lienhypertexte"/>
                <w:noProof/>
              </w:rPr>
              <w:t>Autres réflexions de conception et nos choix</w:t>
            </w:r>
            <w:r>
              <w:rPr>
                <w:noProof/>
                <w:webHidden/>
              </w:rPr>
              <w:tab/>
            </w:r>
            <w:r>
              <w:rPr>
                <w:noProof/>
                <w:webHidden/>
              </w:rPr>
              <w:fldChar w:fldCharType="begin"/>
            </w:r>
            <w:r>
              <w:rPr>
                <w:noProof/>
                <w:webHidden/>
              </w:rPr>
              <w:instrText xml:space="preserve"> PAGEREF _Toc91082307 \h </w:instrText>
            </w:r>
          </w:ins>
          <w:r>
            <w:rPr>
              <w:noProof/>
              <w:webHidden/>
            </w:rPr>
          </w:r>
          <w:r>
            <w:rPr>
              <w:noProof/>
              <w:webHidden/>
            </w:rPr>
            <w:fldChar w:fldCharType="separate"/>
          </w:r>
          <w:ins w:id="14" w:author="MVUTU-MABILAMA Jeffrey" w:date="2021-12-22T16:18:00Z">
            <w:r>
              <w:rPr>
                <w:noProof/>
                <w:webHidden/>
              </w:rPr>
              <w:t>5</w:t>
            </w:r>
            <w:r>
              <w:rPr>
                <w:noProof/>
                <w:webHidden/>
              </w:rPr>
              <w:fldChar w:fldCharType="end"/>
            </w:r>
            <w:r w:rsidRPr="00BD3F3B">
              <w:rPr>
                <w:rStyle w:val="Lienhypertexte"/>
                <w:noProof/>
              </w:rPr>
              <w:fldChar w:fldCharType="end"/>
            </w:r>
          </w:ins>
        </w:p>
        <w:p w14:paraId="286BB80F" w14:textId="77777777" w:rsidR="006953F8" w:rsidRDefault="006953F8">
          <w:pPr>
            <w:pStyle w:val="TM2"/>
            <w:tabs>
              <w:tab w:val="right" w:leader="dot" w:pos="9062"/>
            </w:tabs>
            <w:rPr>
              <w:ins w:id="15" w:author="MVUTU-MABILAMA Jeffrey" w:date="2021-12-22T16:18:00Z"/>
              <w:rFonts w:eastAsiaTheme="minorEastAsia"/>
              <w:noProof/>
              <w:lang w:eastAsia="fr-CH"/>
            </w:rPr>
          </w:pPr>
          <w:ins w:id="16"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8"</w:instrText>
            </w:r>
            <w:r w:rsidRPr="00BD3F3B">
              <w:rPr>
                <w:rStyle w:val="Lienhypertexte"/>
                <w:noProof/>
              </w:rPr>
              <w:instrText xml:space="preserve"> </w:instrText>
            </w:r>
            <w:r w:rsidRPr="00BD3F3B">
              <w:rPr>
                <w:rStyle w:val="Lienhypertexte"/>
                <w:noProof/>
              </w:rPr>
              <w:fldChar w:fldCharType="separate"/>
            </w:r>
            <w:r w:rsidRPr="00BD3F3B">
              <w:rPr>
                <w:rStyle w:val="Lienhypertexte"/>
                <w:noProof/>
              </w:rPr>
              <w:t>Concernant le MCD</w:t>
            </w:r>
            <w:r>
              <w:rPr>
                <w:noProof/>
                <w:webHidden/>
              </w:rPr>
              <w:tab/>
            </w:r>
            <w:r>
              <w:rPr>
                <w:noProof/>
                <w:webHidden/>
              </w:rPr>
              <w:fldChar w:fldCharType="begin"/>
            </w:r>
            <w:r>
              <w:rPr>
                <w:noProof/>
                <w:webHidden/>
              </w:rPr>
              <w:instrText xml:space="preserve"> PAGEREF _Toc91082308 \h </w:instrText>
            </w:r>
          </w:ins>
          <w:r>
            <w:rPr>
              <w:noProof/>
              <w:webHidden/>
            </w:rPr>
          </w:r>
          <w:r>
            <w:rPr>
              <w:noProof/>
              <w:webHidden/>
            </w:rPr>
            <w:fldChar w:fldCharType="separate"/>
          </w:r>
          <w:ins w:id="17" w:author="MVUTU-MABILAMA Jeffrey" w:date="2021-12-22T16:18:00Z">
            <w:r>
              <w:rPr>
                <w:noProof/>
                <w:webHidden/>
              </w:rPr>
              <w:t>5</w:t>
            </w:r>
            <w:r>
              <w:rPr>
                <w:noProof/>
                <w:webHidden/>
              </w:rPr>
              <w:fldChar w:fldCharType="end"/>
            </w:r>
            <w:r w:rsidRPr="00BD3F3B">
              <w:rPr>
                <w:rStyle w:val="Lienhypertexte"/>
                <w:noProof/>
              </w:rPr>
              <w:fldChar w:fldCharType="end"/>
            </w:r>
          </w:ins>
        </w:p>
        <w:p w14:paraId="4780E0F4" w14:textId="77777777" w:rsidR="00A80995" w:rsidDel="006953F8" w:rsidRDefault="00A80995">
          <w:pPr>
            <w:pStyle w:val="TM1"/>
            <w:rPr>
              <w:del w:id="18" w:author="MVUTU-MABILAMA Jeffrey" w:date="2021-12-22T16:18:00Z"/>
              <w:rFonts w:eastAsiaTheme="minorEastAsia"/>
              <w:noProof/>
              <w:lang w:eastAsia="fr-CH"/>
            </w:rPr>
          </w:pPr>
          <w:del w:id="19" w:author="MVUTU-MABILAMA Jeffrey" w:date="2021-12-22T16:18:00Z">
            <w:r w:rsidRPr="006953F8" w:rsidDel="006953F8">
              <w:rPr>
                <w:rStyle w:val="Lienhypertexte"/>
                <w:noProof/>
              </w:rPr>
              <w:delText>Description</w:delText>
            </w:r>
            <w:r w:rsidDel="006953F8">
              <w:rPr>
                <w:noProof/>
                <w:webHidden/>
              </w:rPr>
              <w:tab/>
              <w:delText>2</w:delText>
            </w:r>
          </w:del>
        </w:p>
        <w:p w14:paraId="3642D1C0" w14:textId="77777777" w:rsidR="00A80995" w:rsidDel="006953F8" w:rsidRDefault="00A80995">
          <w:pPr>
            <w:pStyle w:val="TM1"/>
            <w:rPr>
              <w:del w:id="20" w:author="MVUTU-MABILAMA Jeffrey" w:date="2021-12-22T16:18:00Z"/>
              <w:rFonts w:eastAsiaTheme="minorEastAsia"/>
              <w:noProof/>
              <w:lang w:eastAsia="fr-CH"/>
            </w:rPr>
          </w:pPr>
          <w:del w:id="21" w:author="MVUTU-MABILAMA Jeffrey" w:date="2021-12-22T16:18:00Z">
            <w:r w:rsidRPr="006953F8" w:rsidDel="006953F8">
              <w:rPr>
                <w:rStyle w:val="Lienhypertexte"/>
                <w:noProof/>
              </w:rPr>
              <w:delText>Objectifs</w:delText>
            </w:r>
            <w:r w:rsidDel="006953F8">
              <w:rPr>
                <w:noProof/>
                <w:webHidden/>
              </w:rPr>
              <w:tab/>
              <w:delText>2</w:delText>
            </w:r>
          </w:del>
        </w:p>
        <w:p w14:paraId="3C7575D0" w14:textId="77777777" w:rsidR="00A80995" w:rsidDel="006953F8" w:rsidRDefault="00A80995">
          <w:pPr>
            <w:pStyle w:val="TM1"/>
            <w:rPr>
              <w:del w:id="22" w:author="MVUTU-MABILAMA Jeffrey" w:date="2021-12-22T16:18:00Z"/>
              <w:rFonts w:eastAsiaTheme="minorEastAsia"/>
              <w:noProof/>
              <w:lang w:eastAsia="fr-CH"/>
            </w:rPr>
          </w:pPr>
          <w:del w:id="23" w:author="MVUTU-MABILAMA Jeffrey" w:date="2021-12-22T16:18:00Z">
            <w:r w:rsidRPr="006953F8" w:rsidDel="006953F8">
              <w:rPr>
                <w:rStyle w:val="Lienhypertexte"/>
                <w:noProof/>
              </w:rPr>
              <w:delText>Contraintes</w:delText>
            </w:r>
            <w:r w:rsidDel="006953F8">
              <w:rPr>
                <w:noProof/>
                <w:webHidden/>
              </w:rPr>
              <w:tab/>
              <w:delText>3</w:delText>
            </w:r>
          </w:del>
        </w:p>
        <w:p w14:paraId="013575D9" w14:textId="77777777" w:rsidR="00A80995" w:rsidDel="006953F8" w:rsidRDefault="00A80995">
          <w:pPr>
            <w:pStyle w:val="TM1"/>
            <w:rPr>
              <w:del w:id="24" w:author="MVUTU-MABILAMA Jeffrey" w:date="2021-12-22T16:18:00Z"/>
              <w:rFonts w:eastAsiaTheme="minorEastAsia"/>
              <w:noProof/>
              <w:lang w:eastAsia="fr-CH"/>
            </w:rPr>
          </w:pPr>
          <w:del w:id="25" w:author="MVUTU-MABILAMA Jeffrey" w:date="2021-12-22T16:18:00Z">
            <w:r w:rsidRPr="006953F8" w:rsidDel="006953F8">
              <w:rPr>
                <w:rStyle w:val="Lienhypertexte"/>
                <w:noProof/>
              </w:rPr>
              <w:delText>Autres réflexions de conception et nos choix</w:delText>
            </w:r>
            <w:r w:rsidDel="006953F8">
              <w:rPr>
                <w:noProof/>
                <w:webHidden/>
              </w:rPr>
              <w:tab/>
              <w:delText>4</w:delText>
            </w:r>
          </w:del>
        </w:p>
        <w:p w14:paraId="7AF6ABAB" w14:textId="77777777" w:rsidR="00A80995" w:rsidDel="006953F8" w:rsidRDefault="00A80995">
          <w:pPr>
            <w:pStyle w:val="TM2"/>
            <w:tabs>
              <w:tab w:val="right" w:leader="dot" w:pos="9062"/>
            </w:tabs>
            <w:rPr>
              <w:del w:id="26" w:author="MVUTU-MABILAMA Jeffrey" w:date="2021-12-22T16:18:00Z"/>
              <w:rFonts w:eastAsiaTheme="minorEastAsia"/>
              <w:noProof/>
              <w:lang w:eastAsia="fr-CH"/>
            </w:rPr>
          </w:pPr>
          <w:del w:id="27" w:author="MVUTU-MABILAMA Jeffrey" w:date="2021-12-22T16:18:00Z">
            <w:r w:rsidRPr="006953F8" w:rsidDel="006953F8">
              <w:rPr>
                <w:rStyle w:val="Lienhypertexte"/>
                <w:noProof/>
              </w:rPr>
              <w:delText>Concernant le MCD</w:delText>
            </w:r>
            <w:r w:rsidDel="006953F8">
              <w:rPr>
                <w:noProof/>
                <w:webHidden/>
              </w:rPr>
              <w:tab/>
              <w:delText>4</w:delText>
            </w:r>
          </w:del>
        </w:p>
        <w:p w14:paraId="6424B4E8" w14:textId="77777777" w:rsidR="00DC4673" w:rsidRDefault="00DC4673" w:rsidP="00DC4673">
          <w:r>
            <w:rPr>
              <w:b/>
              <w:bCs/>
              <w:lang w:val="fr-FR"/>
            </w:rPr>
            <w:fldChar w:fldCharType="end"/>
          </w:r>
        </w:p>
      </w:sdtContent>
    </w:sdt>
    <w:p w14:paraId="6F3D2256" w14:textId="77777777" w:rsidR="000A44A8" w:rsidRDefault="000A44A8"/>
    <w:p w14:paraId="175B3954" w14:textId="77777777" w:rsidR="00182A2B" w:rsidRDefault="00182A2B"/>
    <w:p w14:paraId="21B2F733" w14:textId="77777777" w:rsidR="006B4BB2" w:rsidRDefault="001E30FA">
      <w:r>
        <w:br w:type="page"/>
      </w:r>
    </w:p>
    <w:p w14:paraId="69C23565" w14:textId="77777777"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28" w:name="_Toc91082303"/>
      <w:r w:rsidRPr="000477E8">
        <w:rPr>
          <w:rStyle w:val="Codeinline"/>
          <w:rFonts w:asciiTheme="majorHAnsi" w:hAnsiTheme="majorHAnsi"/>
          <w:color w:val="2E74B5" w:themeColor="accent1" w:themeShade="BF"/>
          <w:sz w:val="32"/>
          <w:shd w:val="clear" w:color="auto" w:fill="auto"/>
        </w:rPr>
        <w:lastRenderedPageBreak/>
        <w:t>Description</w:t>
      </w:r>
      <w:bookmarkEnd w:id="28"/>
    </w:p>
    <w:p w14:paraId="5A8743AC" w14:textId="77777777" w:rsidR="00C17D0F" w:rsidRDefault="00C17D0F" w:rsidP="00C17D0F">
      <w:r w:rsidRPr="00C17D0F">
        <w:t xml:space="preserve">Nous avons décidé de modéliser une base de donnée pour pouvoir fournir un service similaire à </w:t>
      </w:r>
      <w:hyperlink r:id="rId12" w:history="1">
        <w:r w:rsidRPr="00A33DE5">
          <w:rPr>
            <w:rStyle w:val="Lienhypertexte"/>
          </w:rPr>
          <w:t>just-eat.ch</w:t>
        </w:r>
      </w:hyperlink>
      <w:r w:rsidRPr="00C17D0F">
        <w:t>.</w:t>
      </w:r>
      <w:r w:rsidR="001722E1">
        <w:t xml:space="preserve"> Idéalement nous voulons une architecture qui permette de créer </w:t>
      </w:r>
      <w:r w:rsidR="00E92EA3">
        <w:t xml:space="preserve">un service </w:t>
      </w:r>
      <w:r w:rsidR="00250119">
        <w:t>équivalent</w:t>
      </w:r>
      <w:r w:rsidR="00A33DE5">
        <w:t xml:space="preserve"> quelque peu simplifié</w:t>
      </w:r>
      <w:r w:rsidR="001722E1">
        <w:t>.</w:t>
      </w:r>
    </w:p>
    <w:p w14:paraId="123C117A" w14:textId="77777777"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14:paraId="25772FB1" w14:textId="77777777"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14:paraId="686D5FE2" w14:textId="77777777"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14:paraId="47043EFD" w14:textId="77777777"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14:paraId="08F13A3E" w14:textId="77777777"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14:paraId="29541732" w14:textId="77777777" w:rsidR="00904882" w:rsidRDefault="00904882" w:rsidP="00B345E2">
      <w:r>
        <w:t>Les différents t</w:t>
      </w:r>
      <w:r w:rsidRPr="003F1373">
        <w:t xml:space="preserve">ypes de plats (pizza, durum=kebab, </w:t>
      </w:r>
      <w:r>
        <w:t>etc</w:t>
      </w:r>
      <w:r w:rsidR="008F74C1">
        <w:t>.</w:t>
      </w:r>
      <w:r w:rsidRPr="003F1373">
        <w:t>)</w:t>
      </w:r>
    </w:p>
    <w:p w14:paraId="1A0A9542" w14:textId="77777777" w:rsidR="00130206" w:rsidRDefault="00130206" w:rsidP="00B345E2">
      <w:r>
        <w:t>Nous tiendrons une liste d'allergènes connus.</w:t>
      </w:r>
    </w:p>
    <w:p w14:paraId="230CD261" w14:textId="77777777" w:rsidR="00B1712C" w:rsidRDefault="00B1712C" w:rsidP="00B1712C">
      <w:r>
        <w:t>Nous garderons aussi les avis clients sur les restaurants de notre base.</w:t>
      </w:r>
    </w:p>
    <w:p w14:paraId="3DEF9F11" w14:textId="77777777" w:rsidR="00D20DD6" w:rsidRDefault="00D20DD6" w:rsidP="00D20DD6">
      <w:r>
        <w:t>Nous garderons aussi trace des utilisateurs de notre plateforme :</w:t>
      </w:r>
    </w:p>
    <w:p w14:paraId="2CB6221F" w14:textId="77777777" w:rsidR="00D20DD6" w:rsidRDefault="00D20DD6" w:rsidP="00D20DD6">
      <w:pPr>
        <w:pStyle w:val="Paragraphedeliste"/>
        <w:numPr>
          <w:ilvl w:val="0"/>
          <w:numId w:val="22"/>
        </w:numPr>
      </w:pPr>
      <w:r>
        <w:t>Les propriétaires, employés (ou plus généralement représentants) de restaurants</w:t>
      </w:r>
    </w:p>
    <w:p w14:paraId="6247DC05" w14:textId="77777777" w:rsidR="00D20DD6" w:rsidRDefault="00D20DD6" w:rsidP="00D20DD6">
      <w:pPr>
        <w:pStyle w:val="Paragraphedeliste"/>
        <w:numPr>
          <w:ilvl w:val="0"/>
          <w:numId w:val="22"/>
        </w:numPr>
      </w:pPr>
      <w:r>
        <w:t>Les clients passant par notre plateforme</w:t>
      </w:r>
    </w:p>
    <w:p w14:paraId="79D0A712" w14:textId="77777777" w:rsidR="00D20DD6" w:rsidRDefault="00D20DD6" w:rsidP="00D20DD6">
      <w:pPr>
        <w:pStyle w:val="Paragraphedeliste"/>
        <w:numPr>
          <w:ilvl w:val="0"/>
          <w:numId w:val="22"/>
        </w:numPr>
      </w:pPr>
      <w:r>
        <w:t>Les administrateurs du système</w:t>
      </w:r>
    </w:p>
    <w:p w14:paraId="54A65606" w14:textId="77777777" w:rsidR="00473130" w:rsidRDefault="00DD663B" w:rsidP="00156CF5">
      <w:r>
        <w:t>Les différents quartiers (NIP)</w:t>
      </w:r>
    </w:p>
    <w:p w14:paraId="0C3F0105" w14:textId="77777777" w:rsidR="0090217D" w:rsidRDefault="00E0320B">
      <w:r>
        <w:t>Une liste des c</w:t>
      </w:r>
      <w:r w:rsidR="002B61E3">
        <w:t>o</w:t>
      </w:r>
      <w:r w:rsidR="00CE30D0">
        <w:t>mmandes. (On ne traitera pas de</w:t>
      </w:r>
      <w:r>
        <w:t xml:space="preserve"> rése</w:t>
      </w:r>
      <w:r w:rsidR="003026E0">
        <w:t>rvations de restaurant</w:t>
      </w:r>
      <w:r>
        <w:t>).</w:t>
      </w:r>
    </w:p>
    <w:p w14:paraId="6816D250" w14:textId="77777777" w:rsidR="00B22946" w:rsidRDefault="00F0281A">
      <w:r w:rsidRPr="00F0281A">
        <w:t>Nous permettrons l'enregistrement de promotions (par ex. rabais, code promo, ...).</w:t>
      </w:r>
    </w:p>
    <w:p w14:paraId="4E8F3B6D" w14:textId="77777777" w:rsidR="000477E8" w:rsidDel="009A2F85" w:rsidRDefault="000477E8" w:rsidP="000477E8">
      <w:pPr>
        <w:pStyle w:val="Titre1"/>
        <w:rPr>
          <w:del w:id="29" w:author="MVUTU-MABILAMA Jeffrey" w:date="2021-12-22T12:15:00Z"/>
        </w:rPr>
      </w:pPr>
      <w:bookmarkStart w:id="30" w:name="_Toc91082304"/>
      <w:r>
        <w:t>Objectifs</w:t>
      </w:r>
      <w:bookmarkEnd w:id="30"/>
    </w:p>
    <w:p w14:paraId="67E7A1CE" w14:textId="77777777" w:rsidR="009A2F85" w:rsidRDefault="009A2F85">
      <w:pPr>
        <w:pStyle w:val="Titre1"/>
        <w:rPr>
          <w:ins w:id="31" w:author="MVUTU-MABILAMA Jeffrey" w:date="2021-12-22T12:15:00Z"/>
        </w:rPr>
        <w:pPrChange w:id="32" w:author="MVUTU-MABILAMA Jeffrey" w:date="2021-12-22T12:15:00Z">
          <w:pPr/>
        </w:pPrChange>
      </w:pPr>
    </w:p>
    <w:p w14:paraId="3C375A8A" w14:textId="77777777" w:rsidR="000477E8" w:rsidRDefault="0090217D" w:rsidP="000477E8">
      <w:r>
        <w:t>Nous voulons pouvoir utiliser la base de données pour :</w:t>
      </w:r>
    </w:p>
    <w:p w14:paraId="32993FE4" w14:textId="77777777" w:rsidR="0090217D" w:rsidRDefault="0090217D" w:rsidP="0090217D">
      <w:pPr>
        <w:pStyle w:val="Paragraphedeliste"/>
        <w:numPr>
          <w:ilvl w:val="0"/>
          <w:numId w:val="17"/>
        </w:numPr>
      </w:pPr>
      <w:r>
        <w:t>Avoir un catalogue des restaurants dans différentes villes ou quartiers</w:t>
      </w:r>
    </w:p>
    <w:p w14:paraId="3C34ECEA" w14:textId="77777777" w:rsidR="00160EC5" w:rsidRDefault="00160EC5" w:rsidP="00160EC5">
      <w:pPr>
        <w:pStyle w:val="Paragraphedeliste"/>
      </w:pPr>
    </w:p>
    <w:p w14:paraId="557193BD" w14:textId="77777777"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reviews) d’un restaurant, de leurs allergies, des types de plats ou d’autres critères.</w:t>
      </w:r>
    </w:p>
    <w:p w14:paraId="013DA57C" w14:textId="77777777" w:rsidR="00160EC5" w:rsidRDefault="00160EC5" w:rsidP="00160EC5">
      <w:pPr>
        <w:pStyle w:val="Paragraphedeliste"/>
      </w:pPr>
    </w:p>
    <w:p w14:paraId="35024822" w14:textId="77777777"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14:paraId="33962223" w14:textId="77777777" w:rsidR="00160EC5" w:rsidRDefault="00160EC5" w:rsidP="00160EC5">
      <w:pPr>
        <w:pStyle w:val="Paragraphedeliste"/>
      </w:pPr>
    </w:p>
    <w:p w14:paraId="21A85945" w14:textId="77777777" w:rsidR="0012509C" w:rsidRDefault="0012509C" w:rsidP="0090217D">
      <w:pPr>
        <w:pStyle w:val="Paragraphedeliste"/>
        <w:numPr>
          <w:ilvl w:val="0"/>
          <w:numId w:val="17"/>
        </w:numPr>
      </w:pPr>
      <w:r>
        <w:t>On veut permettre à des restaurants de se faire découvrir par notre plateforme. (</w:t>
      </w:r>
      <w:ins w:id="33" w:author="MVUTU-MABILAMA Jeffrey" w:date="2021-12-22T13:20:00Z">
        <w:r w:rsidR="008B7EA1">
          <w:t>D</w:t>
        </w:r>
      </w:ins>
      <w:del w:id="34" w:author="MVUTU-MABILAMA Jeffrey" w:date="2021-12-22T13:20:00Z">
        <w:r w:rsidDel="008B7EA1">
          <w:delText>d</w:delText>
        </w:r>
      </w:del>
      <w:r>
        <w:t xml:space="preserve">es </w:t>
      </w:r>
      <w:del w:id="35" w:author="MVUTU-MABILAMA Jeffrey" w:date="2021-12-22T13:20:00Z">
        <w:r w:rsidDel="008B7EA1">
          <w:delText xml:space="preserve">employés </w:delText>
        </w:r>
      </w:del>
      <w:ins w:id="36" w:author="MVUTU-MABILAMA Jeffrey" w:date="2021-12-22T13:20:00Z">
        <w:r w:rsidR="008B7EA1">
          <w:t xml:space="preserve">propriétaires </w:t>
        </w:r>
      </w:ins>
      <w:r>
        <w:t>de restaurant peuvent ajouter leur établissement).</w:t>
      </w:r>
    </w:p>
    <w:p w14:paraId="52755EE8" w14:textId="77777777" w:rsidR="00E7726D" w:rsidRDefault="00E7726D" w:rsidP="00E7726D">
      <w:pPr>
        <w:pStyle w:val="Paragraphedeliste"/>
      </w:pPr>
    </w:p>
    <w:p w14:paraId="7BC6BA44" w14:textId="77777777" w:rsidR="00E7726D" w:rsidRDefault="00E7726D" w:rsidP="0090217D">
      <w:pPr>
        <w:pStyle w:val="Paragraphedeliste"/>
        <w:numPr>
          <w:ilvl w:val="0"/>
          <w:numId w:val="17"/>
        </w:numPr>
      </w:pPr>
      <w:r>
        <w:t>Permettre à des utilisateurs de passer des commandes ou des réservations.</w:t>
      </w:r>
    </w:p>
    <w:p w14:paraId="11E4ABE8" w14:textId="77777777" w:rsidR="00D510E7" w:rsidRDefault="00D510E7" w:rsidP="00D510E7">
      <w:pPr>
        <w:pStyle w:val="Paragraphedeliste"/>
      </w:pPr>
    </w:p>
    <w:p w14:paraId="0CA397A9" w14:textId="77777777" w:rsidR="00D510E7" w:rsidRDefault="00D510E7" w:rsidP="0090217D">
      <w:pPr>
        <w:pStyle w:val="Paragraphedeliste"/>
        <w:numPr>
          <w:ilvl w:val="0"/>
          <w:numId w:val="17"/>
        </w:numPr>
      </w:pPr>
      <w:r>
        <w:t>Permettre de passer des commandes ou faire des réservations dans ces derniers</w:t>
      </w:r>
    </w:p>
    <w:p w14:paraId="7AFDE098" w14:textId="77777777" w:rsidR="00EE277C" w:rsidRDefault="00EE277C" w:rsidP="00EE277C">
      <w:pPr>
        <w:pStyle w:val="Paragraphedeliste"/>
      </w:pPr>
    </w:p>
    <w:p w14:paraId="789E1BE1" w14:textId="77777777"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14:paraId="64A07FE5" w14:textId="77777777" w:rsidR="00BA7BB1" w:rsidRDefault="00BA7BB1" w:rsidP="00BA7BB1">
      <w:pPr>
        <w:pStyle w:val="Paragraphedeliste"/>
      </w:pPr>
    </w:p>
    <w:p w14:paraId="7C576973" w14:textId="77777777" w:rsidR="006332DD" w:rsidRDefault="00BA7BB1" w:rsidP="00A33DE5">
      <w:pPr>
        <w:pStyle w:val="Paragraphedeliste"/>
        <w:numPr>
          <w:ilvl w:val="0"/>
          <w:numId w:val="17"/>
        </w:numPr>
      </w:pPr>
      <w:r>
        <w:t>Qu’un client puisse rechercher un restaurant de type pizzeria-kebab qui propose des plats sans son allergène (p.ex céréales).</w:t>
      </w:r>
    </w:p>
    <w:p w14:paraId="40756B3F" w14:textId="77777777" w:rsidR="00A33DE5" w:rsidRDefault="00A33DE5" w:rsidP="00A33DE5"/>
    <w:p w14:paraId="73A01D23" w14:textId="77777777" w:rsidR="002748CD" w:rsidRDefault="006332DD" w:rsidP="0090217D">
      <w:pPr>
        <w:pStyle w:val="Paragraphedeliste"/>
        <w:numPr>
          <w:ilvl w:val="0"/>
          <w:numId w:val="17"/>
        </w:numPr>
        <w:rPr>
          <w:ins w:id="37" w:author="MVUTU-MABILAMA Jeffrey" w:date="2021-12-22T12:21:00Z"/>
        </w:rPr>
      </w:pPr>
      <w:r>
        <w:t>[contexte]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 xml:space="preserve">ingrédient supplémentaire (p.ex. salade à 2 CHF dans restaurant A, salade 4 CHF dans restaurant B, </w:t>
      </w:r>
      <w:del w:id="38" w:author="JEGATHEESWARAN Nithujan" w:date="2021-12-22T08:58:00Z">
        <w:r w:rsidR="004B6271" w:rsidDel="00D77992">
          <w:delText>…).</w:delText>
        </w:r>
      </w:del>
      <w:ins w:id="39" w:author="JEGATHEESWARAN Nithujan" w:date="2021-12-22T08:58:00Z">
        <w:r w:rsidR="00D77992">
          <w:t>etc.)</w:t>
        </w:r>
      </w:ins>
    </w:p>
    <w:p w14:paraId="608AABF8" w14:textId="77777777" w:rsidR="006332DD" w:rsidRDefault="006332DD">
      <w:pPr>
        <w:pPrChange w:id="40" w:author="MVUTU-MABILAMA Jeffrey" w:date="2021-12-22T12:21:00Z">
          <w:pPr>
            <w:pStyle w:val="Paragraphedeliste"/>
            <w:numPr>
              <w:numId w:val="17"/>
            </w:numPr>
            <w:ind w:hanging="360"/>
          </w:pPr>
        </w:pPrChange>
      </w:pPr>
      <w:del w:id="41" w:author="JEGATHEESWARAN Nithujan" w:date="2021-12-22T08:58:00Z">
        <w:r w:rsidDel="00684A3B">
          <w:delText xml:space="preserve"> </w:delText>
        </w:r>
      </w:del>
    </w:p>
    <w:p w14:paraId="42F4246E" w14:textId="77777777" w:rsidR="006332DD" w:rsidRDefault="009A2F85">
      <w:pPr>
        <w:pStyle w:val="Titre2"/>
        <w:rPr>
          <w:ins w:id="42" w:author="MVUTU-MABILAMA Jeffrey" w:date="2021-12-22T12:15:00Z"/>
        </w:rPr>
        <w:pPrChange w:id="43" w:author="MVUTU-MABILAMA Jeffrey" w:date="2021-12-22T12:15:00Z">
          <w:pPr/>
        </w:pPrChange>
      </w:pPr>
      <w:bookmarkStart w:id="44" w:name="_Toc91082305"/>
      <w:ins w:id="45" w:author="MVUTU-MABILAMA Jeffrey" w:date="2021-12-22T12:15:00Z">
        <w:r>
          <w:t>Objectifs – requêtes espérées</w:t>
        </w:r>
        <w:bookmarkEnd w:id="44"/>
      </w:ins>
    </w:p>
    <w:p w14:paraId="2B2679E9" w14:textId="77777777" w:rsidR="009A2F85" w:rsidRDefault="009A2F85" w:rsidP="006332DD">
      <w:pPr>
        <w:rPr>
          <w:ins w:id="46" w:author="MVUTU-MABILAMA Jeffrey" w:date="2021-12-22T12:16:00Z"/>
        </w:rPr>
      </w:pPr>
    </w:p>
    <w:p w14:paraId="7E1FB356" w14:textId="77777777" w:rsidR="009A2F85" w:rsidRDefault="009A2F85">
      <w:pPr>
        <w:pStyle w:val="Paragraphedeliste"/>
        <w:numPr>
          <w:ilvl w:val="0"/>
          <w:numId w:val="17"/>
        </w:numPr>
        <w:rPr>
          <w:ins w:id="47" w:author="MVUTU-MABILAMA Jeffrey" w:date="2021-12-22T12:16:00Z"/>
        </w:rPr>
        <w:pPrChange w:id="48" w:author="MVUTU-MABILAMA Jeffrey" w:date="2021-12-22T12:16:00Z">
          <w:pPr/>
        </w:pPrChange>
      </w:pPr>
      <w:ins w:id="49" w:author="MVUTU-MABILAMA Jeffrey" w:date="2021-12-22T12:16:00Z">
        <w:r>
          <w:t>Obtenir la liste des propriétaires du restaurant A</w:t>
        </w:r>
      </w:ins>
      <w:ins w:id="50" w:author="MVUTU-MABILAMA Jeffrey" w:date="2021-12-22T12:20:00Z">
        <w:r w:rsidR="002748CD">
          <w:t> ?</w:t>
        </w:r>
      </w:ins>
    </w:p>
    <w:p w14:paraId="212FE653" w14:textId="77777777" w:rsidR="009A2F85" w:rsidRDefault="009A2F85">
      <w:pPr>
        <w:pStyle w:val="Paragraphedeliste"/>
        <w:numPr>
          <w:ilvl w:val="0"/>
          <w:numId w:val="17"/>
        </w:numPr>
        <w:rPr>
          <w:ins w:id="51" w:author="MVUTU-MABILAMA Jeffrey" w:date="2021-12-22T12:21:00Z"/>
        </w:rPr>
        <w:pPrChange w:id="52" w:author="MVUTU-MABILAMA Jeffrey" w:date="2021-12-22T12:16:00Z">
          <w:pPr/>
        </w:pPrChange>
      </w:pPr>
      <w:ins w:id="53" w:author="MVUTU-MABILAMA Jeffrey" w:date="2021-12-22T12:20:00Z">
        <w:r>
          <w:t>Dans quels types de restaurants l’utilisateur X a-t-il déjà passé au moins 1 commande</w:t>
        </w:r>
        <w:r w:rsidR="002748CD">
          <w:t> ?</w:t>
        </w:r>
      </w:ins>
    </w:p>
    <w:p w14:paraId="45A3D033" w14:textId="77777777" w:rsidR="00D3269D" w:rsidRDefault="00D3269D">
      <w:pPr>
        <w:pStyle w:val="Paragraphedeliste"/>
        <w:numPr>
          <w:ilvl w:val="0"/>
          <w:numId w:val="17"/>
        </w:numPr>
        <w:rPr>
          <w:ins w:id="54" w:author="MVUTU-MABILAMA Jeffrey" w:date="2021-12-22T16:26:00Z"/>
        </w:rPr>
        <w:pPrChange w:id="55" w:author="MVUTU-MABILAMA Jeffrey" w:date="2021-12-22T12:16:00Z">
          <w:pPr/>
        </w:pPrChange>
      </w:pPr>
      <w:ins w:id="56" w:author="MVUTU-MABILAMA Jeffrey" w:date="2021-12-22T12:21:00Z">
        <w:r>
          <w:t xml:space="preserve"> ??? </w:t>
        </w:r>
        <w:r w:rsidRPr="00F5744A">
          <w:rPr>
            <w:i/>
            <w:color w:val="FF0000"/>
            <w:rPrChange w:id="57" w:author="MVUTU-MABILAMA Jeffrey" w:date="2021-12-22T12:22:00Z">
              <w:rPr/>
            </w:rPrChange>
          </w:rPr>
          <w:t xml:space="preserve">Quels plats l’utilisateur </w:t>
        </w:r>
      </w:ins>
      <w:ins w:id="58" w:author="MVUTU-MABILAMA Jeffrey" w:date="2021-12-22T12:22:00Z">
        <w:r w:rsidRPr="00F5744A">
          <w:rPr>
            <w:i/>
            <w:color w:val="FF0000"/>
            <w:rPrChange w:id="59" w:author="MVUTU-MABILAMA Jeffrey" w:date="2021-12-22T12:22:00Z">
              <w:rPr/>
            </w:rPrChange>
          </w:rPr>
          <w:t>X ne doit pas commander à cause de ses allergies</w:t>
        </w:r>
      </w:ins>
      <w:ins w:id="60" w:author="MVUTU-MABILAMA Jeffrey" w:date="2021-12-22T12:21:00Z">
        <w:r w:rsidRPr="00F5744A">
          <w:rPr>
            <w:color w:val="FF0000"/>
            <w:rPrChange w:id="61" w:author="MVUTU-MABILAMA Jeffrey" w:date="2021-12-22T12:22:00Z">
              <w:rPr/>
            </w:rPrChange>
          </w:rPr>
          <w:t> </w:t>
        </w:r>
        <w:r>
          <w:t>???</w:t>
        </w:r>
      </w:ins>
    </w:p>
    <w:p w14:paraId="38770A65" w14:textId="77777777" w:rsidR="00E14427" w:rsidRDefault="00E14427">
      <w:pPr>
        <w:pStyle w:val="Paragraphedeliste"/>
        <w:numPr>
          <w:ilvl w:val="0"/>
          <w:numId w:val="17"/>
        </w:numPr>
        <w:rPr>
          <w:ins w:id="62" w:author="MVUTU-MABILAMA Jeffrey" w:date="2021-12-22T12:21:00Z"/>
        </w:rPr>
        <w:pPrChange w:id="63" w:author="MVUTU-MABILAMA Jeffrey" w:date="2021-12-22T16:26:00Z">
          <w:pPr/>
        </w:pPrChange>
      </w:pPr>
      <w:ins w:id="64" w:author="MVUTU-MABILAMA Jeffrey" w:date="2021-12-22T16:26:00Z">
        <w:r>
          <w:t xml:space="preserve"> ??? </w:t>
        </w:r>
        <w:r>
          <w:rPr>
            <w:i/>
            <w:color w:val="FF0000"/>
          </w:rPr>
          <w:t>Est-ce que tous les plats</w:t>
        </w:r>
      </w:ins>
      <w:ins w:id="65" w:author="MVUTU-MABILAMA Jeffrey" w:date="2021-12-22T16:27:00Z">
        <w:r>
          <w:rPr>
            <w:i/>
            <w:color w:val="FF0000"/>
          </w:rPr>
          <w:t xml:space="preserve"> d’un resto sont en promo tous en </w:t>
        </w:r>
      </w:ins>
      <w:ins w:id="66" w:author="MVUTU-MABILAMA Jeffrey" w:date="2021-12-22T16:33:00Z">
        <w:r w:rsidR="00CE7987">
          <w:rPr>
            <w:i/>
            <w:color w:val="FF0000"/>
          </w:rPr>
          <w:t>même</w:t>
        </w:r>
      </w:ins>
      <w:ins w:id="67" w:author="MVUTU-MABILAMA Jeffrey" w:date="2021-12-22T16:27:00Z">
        <w:r>
          <w:rPr>
            <w:i/>
            <w:color w:val="FF0000"/>
          </w:rPr>
          <w:t xml:space="preserve"> temps </w:t>
        </w:r>
      </w:ins>
      <w:ins w:id="68" w:author="MVUTU-MABILAMA Jeffrey" w:date="2021-12-22T16:26:00Z">
        <w:r>
          <w:t>? ???</w:t>
        </w:r>
      </w:ins>
    </w:p>
    <w:p w14:paraId="49D6A4AD" w14:textId="77777777" w:rsidR="00F5744A" w:rsidRDefault="00A7042B">
      <w:pPr>
        <w:pStyle w:val="Paragraphedeliste"/>
        <w:numPr>
          <w:ilvl w:val="0"/>
          <w:numId w:val="17"/>
        </w:numPr>
        <w:rPr>
          <w:ins w:id="69" w:author="MVUTU-MABILAMA Jeffrey" w:date="2021-12-22T12:29:00Z"/>
        </w:rPr>
        <w:pPrChange w:id="70" w:author="MVUTU-MABILAMA Jeffrey" w:date="2021-12-22T12:16:00Z">
          <w:pPr/>
        </w:pPrChange>
      </w:pPr>
      <w:ins w:id="71" w:author="MVUTU-MABILAMA Jeffrey" w:date="2021-12-22T12:26:00Z">
        <w:r>
          <w:t xml:space="preserve"> ??? </w:t>
        </w:r>
      </w:ins>
      <w:ins w:id="72" w:author="MVUTU-MABILAMA Jeffrey" w:date="2021-12-22T12:25:00Z">
        <w:r w:rsidR="00F5744A" w:rsidRPr="00A7042B">
          <w:rPr>
            <w:i/>
            <w:color w:val="FF0000"/>
            <w:rPrChange w:id="73" w:author="MVUTU-MABILAMA Jeffrey" w:date="2021-12-22T12:26:00Z">
              <w:rPr/>
            </w:rPrChange>
          </w:rPr>
          <w:t>Combien d’utilisateurs ont bénéficié de la promotion K du restaurant A</w:t>
        </w:r>
        <w:r w:rsidR="00F5744A">
          <w:t> ?</w:t>
        </w:r>
      </w:ins>
      <w:ins w:id="74" w:author="MVUTU-MABILAMA Jeffrey" w:date="2021-12-22T12:26:00Z">
        <w:r>
          <w:t> ???</w:t>
        </w:r>
      </w:ins>
    </w:p>
    <w:p w14:paraId="4A784E79" w14:textId="77777777" w:rsidR="007138B1" w:rsidRDefault="007138B1">
      <w:pPr>
        <w:pStyle w:val="Paragraphedeliste"/>
        <w:numPr>
          <w:ilvl w:val="1"/>
          <w:numId w:val="17"/>
        </w:numPr>
        <w:rPr>
          <w:ins w:id="75" w:author="MVUTU-MABILAMA Jeffrey" w:date="2021-12-22T12:22:00Z"/>
        </w:rPr>
        <w:pPrChange w:id="76" w:author="MVUTU-MABILAMA Jeffrey" w:date="2021-12-22T12:29:00Z">
          <w:pPr/>
        </w:pPrChange>
      </w:pPr>
      <w:ins w:id="77" w:author="MVUTU-MABILAMA Jeffrey" w:date="2021-12-22T12:29:00Z">
        <w:r>
          <w:t xml:space="preserve"> ??? comment faire ça si les </w:t>
        </w:r>
      </w:ins>
      <w:ins w:id="78" w:author="MVUTU-MABILAMA Jeffrey" w:date="2021-12-22T12:30:00Z">
        <w:r>
          <w:t xml:space="preserve">détails de la </w:t>
        </w:r>
      </w:ins>
      <w:ins w:id="79" w:author="MVUTU-MABILAMA Jeffrey" w:date="2021-12-22T12:29:00Z">
        <w:r>
          <w:t>promotion sont stockés dans la table intermédiaire</w:t>
        </w:r>
      </w:ins>
      <w:ins w:id="80" w:author="MVUTU-MABILAMA Jeffrey" w:date="2021-12-22T12:30:00Z">
        <w:r>
          <w:t> ???</w:t>
        </w:r>
      </w:ins>
      <w:ins w:id="81" w:author="MVUTU-MABILAMA Jeffrey" w:date="2021-12-22T12:31:00Z">
        <w:r>
          <w:t xml:space="preserve"> Du coup on remet dans Promotions</w:t>
        </w:r>
        <w:r w:rsidR="00763982">
          <w:t> </w:t>
        </w:r>
        <w:r w:rsidR="00763982">
          <w:sym w:font="Wingdings" w:char="F04A"/>
        </w:r>
        <w:r w:rsidR="00763982">
          <w:t xml:space="preserve"> </w:t>
        </w:r>
        <w:r>
          <w:t>??</w:t>
        </w:r>
      </w:ins>
    </w:p>
    <w:p w14:paraId="046758B2" w14:textId="77777777" w:rsidR="00B371C7" w:rsidRDefault="00B371C7">
      <w:pPr>
        <w:pStyle w:val="Paragraphedeliste"/>
        <w:numPr>
          <w:ilvl w:val="0"/>
          <w:numId w:val="17"/>
        </w:numPr>
        <w:rPr>
          <w:ins w:id="82" w:author="MVUTU-MABILAMA Jeffrey" w:date="2021-12-22T12:28:00Z"/>
        </w:rPr>
        <w:pPrChange w:id="83" w:author="MVUTU-MABILAMA Jeffrey" w:date="2021-12-22T12:16:00Z">
          <w:pPr/>
        </w:pPrChange>
      </w:pPr>
      <w:ins w:id="84" w:author="MVUTU-MABILAMA Jeffrey" w:date="2021-12-22T12:28:00Z">
        <w:r>
          <w:t>Quels types de plats a commandé l’utilisateur Y ?</w:t>
        </w:r>
      </w:ins>
    </w:p>
    <w:p w14:paraId="0BC244E3" w14:textId="77777777" w:rsidR="00D3269D" w:rsidRDefault="00D3269D">
      <w:pPr>
        <w:rPr>
          <w:ins w:id="85" w:author="MVUTU-MABILAMA Jeffrey" w:date="2021-12-22T12:32:00Z"/>
        </w:rPr>
      </w:pPr>
    </w:p>
    <w:p w14:paraId="36D96FFD" w14:textId="77777777" w:rsidR="004D5B10" w:rsidRDefault="004D5B10">
      <w:pPr>
        <w:pStyle w:val="Paragraphedeliste"/>
        <w:numPr>
          <w:ilvl w:val="0"/>
          <w:numId w:val="17"/>
        </w:numPr>
        <w:rPr>
          <w:ins w:id="86" w:author="MVUTU-MABILAMA Jeffrey" w:date="2021-12-22T12:35:00Z"/>
        </w:rPr>
        <w:pPrChange w:id="87" w:author="MVUTU-MABILAMA Jeffrey" w:date="2021-12-22T12:32:00Z">
          <w:pPr/>
        </w:pPrChange>
      </w:pPr>
      <w:ins w:id="88" w:author="MVUTU-MABILAMA Jeffrey" w:date="2021-12-22T12:32:00Z">
        <w:r>
          <w:t>Seuls les clients d’un restaurant (utilisateur qui a déjà commandé) peuvent le noter (donner un avis)</w:t>
        </w:r>
      </w:ins>
      <w:ins w:id="89" w:author="MVUTU-MABILAMA Jeffrey" w:date="2021-12-22T12:33:00Z">
        <w:r>
          <w:t xml:space="preserve">. Quels utilisateurs ont le droit de noter le restaurant </w:t>
        </w:r>
      </w:ins>
      <w:ins w:id="90" w:author="MVUTU-MABILAMA Jeffrey" w:date="2021-12-22T12:34:00Z">
        <w:r>
          <w:t>B</w:t>
        </w:r>
      </w:ins>
      <w:ins w:id="91" w:author="MVUTU-MABILAMA Jeffrey" w:date="2021-12-22T12:33:00Z">
        <w:r>
          <w:t> ?</w:t>
        </w:r>
      </w:ins>
    </w:p>
    <w:p w14:paraId="4EAA073D" w14:textId="77777777" w:rsidR="001B3D73" w:rsidRDefault="001B3D73">
      <w:pPr>
        <w:pStyle w:val="Paragraphedeliste"/>
        <w:rPr>
          <w:ins w:id="92" w:author="MVUTU-MABILAMA Jeffrey" w:date="2021-12-22T12:35:00Z"/>
        </w:rPr>
        <w:pPrChange w:id="93" w:author="MVUTU-MABILAMA Jeffrey" w:date="2021-12-22T12:35:00Z">
          <w:pPr>
            <w:pStyle w:val="Paragraphedeliste"/>
            <w:numPr>
              <w:numId w:val="17"/>
            </w:numPr>
            <w:ind w:hanging="360"/>
          </w:pPr>
        </w:pPrChange>
      </w:pPr>
    </w:p>
    <w:p w14:paraId="6BE49031" w14:textId="77777777" w:rsidR="001B3D73" w:rsidRDefault="001B3D73">
      <w:pPr>
        <w:pStyle w:val="Paragraphedeliste"/>
        <w:numPr>
          <w:ilvl w:val="0"/>
          <w:numId w:val="17"/>
        </w:numPr>
        <w:rPr>
          <w:ins w:id="94" w:author="MVUTU-MABILAMA Jeffrey" w:date="2021-12-22T12:36:00Z"/>
        </w:rPr>
        <w:pPrChange w:id="95" w:author="MVUTU-MABILAMA Jeffrey" w:date="2021-12-22T12:32:00Z">
          <w:pPr/>
        </w:pPrChange>
      </w:pPr>
      <w:ins w:id="96" w:author="MVUTU-MABILAMA Jeffrey" w:date="2021-12-22T12:35:00Z">
        <w:r>
          <w:t xml:space="preserve">Dans quels types de plats </w:t>
        </w:r>
      </w:ins>
      <w:ins w:id="97" w:author="MVUTU-MABILAMA Jeffrey" w:date="2021-12-22T12:36:00Z">
        <w:r>
          <w:t>l’allergène H se retrouve-t-il le plus souvent ?</w:t>
        </w:r>
      </w:ins>
    </w:p>
    <w:p w14:paraId="3A7C8A42" w14:textId="77777777" w:rsidR="001B3D73" w:rsidRDefault="001B3D73">
      <w:pPr>
        <w:pStyle w:val="Paragraphedeliste"/>
        <w:rPr>
          <w:ins w:id="98" w:author="MVUTU-MABILAMA Jeffrey" w:date="2021-12-22T12:36:00Z"/>
        </w:rPr>
        <w:pPrChange w:id="99" w:author="MVUTU-MABILAMA Jeffrey" w:date="2021-12-22T12:36:00Z">
          <w:pPr>
            <w:pStyle w:val="Paragraphedeliste"/>
            <w:numPr>
              <w:numId w:val="17"/>
            </w:numPr>
            <w:ind w:hanging="360"/>
          </w:pPr>
        </w:pPrChange>
      </w:pPr>
    </w:p>
    <w:p w14:paraId="56D0D387" w14:textId="77777777" w:rsidR="001B3D73" w:rsidRDefault="001B3D73">
      <w:pPr>
        <w:pStyle w:val="Paragraphedeliste"/>
        <w:numPr>
          <w:ilvl w:val="0"/>
          <w:numId w:val="17"/>
        </w:numPr>
        <w:rPr>
          <w:ins w:id="100" w:author="MVUTU-MABILAMA Jeffrey" w:date="2021-12-22T12:15:00Z"/>
        </w:rPr>
        <w:pPrChange w:id="101" w:author="MVUTU-MABILAMA Jeffrey" w:date="2021-12-22T12:32:00Z">
          <w:pPr/>
        </w:pPrChange>
      </w:pPr>
      <w:ins w:id="102" w:author="MVUTU-MABILAMA Jeffrey" w:date="2021-12-22T12:37:00Z">
        <w:r>
          <w:t>Quels types de restaurants servent le plus de plats contenant l’allergène H</w:t>
        </w:r>
      </w:ins>
      <w:ins w:id="103" w:author="MVUTU-MABILAMA Jeffrey" w:date="2021-12-22T12:38:00Z">
        <w:r>
          <w:t> ?</w:t>
        </w:r>
      </w:ins>
    </w:p>
    <w:p w14:paraId="244FBBCF" w14:textId="77777777" w:rsidR="006953F8" w:rsidDel="0084035C" w:rsidRDefault="006953F8" w:rsidP="006332DD">
      <w:pPr>
        <w:rPr>
          <w:ins w:id="104" w:author="MVUTU-MABILAMA Jeffrey" w:date="2021-12-22T16:18:00Z"/>
          <w:del w:id="105" w:author="Jeffrey" w:date="2021-12-27T15:35:00Z"/>
        </w:rPr>
      </w:pPr>
    </w:p>
    <w:p w14:paraId="21E4BEE8" w14:textId="77777777" w:rsidR="001B3D73" w:rsidDel="0084035C" w:rsidRDefault="006953F8" w:rsidP="006332DD">
      <w:pPr>
        <w:rPr>
          <w:ins w:id="106" w:author="MVUTU-MABILAMA Jeffrey" w:date="2021-12-22T16:18:00Z"/>
          <w:del w:id="107" w:author="Jeffrey" w:date="2021-12-27T15:35:00Z"/>
        </w:rPr>
      </w:pPr>
      <w:ins w:id="108" w:author="MVUTU-MABILAMA Jeffrey" w:date="2021-12-22T16:18:00Z">
        <w:del w:id="109" w:author="Jeffrey" w:date="2021-12-27T15:35:00Z">
          <w:r w:rsidDel="0084035C">
            <w:delText>PAS des objectifs</w:delText>
          </w:r>
        </w:del>
      </w:ins>
    </w:p>
    <w:p w14:paraId="5F7C816D" w14:textId="77777777" w:rsidR="006953F8" w:rsidDel="0084035C" w:rsidRDefault="006953F8" w:rsidP="006953F8">
      <w:pPr>
        <w:pStyle w:val="Paragraphedeliste"/>
        <w:numPr>
          <w:ilvl w:val="0"/>
          <w:numId w:val="17"/>
        </w:numPr>
        <w:rPr>
          <w:ins w:id="110" w:author="MVUTU-MABILAMA Jeffrey" w:date="2021-12-22T16:18:00Z"/>
          <w:del w:id="111" w:author="Jeffrey" w:date="2021-12-27T15:35:00Z"/>
        </w:rPr>
      </w:pPr>
      <w:ins w:id="112" w:author="MVUTU-MABILAMA Jeffrey" w:date="2021-12-22T16:18:00Z">
        <w:del w:id="113" w:author="Jeffrey" w:date="2021-12-27T15:35:00Z">
          <w:r w:rsidDel="0084035C">
            <w:delText> </w:delText>
          </w:r>
          <w:r w:rsidRPr="006953F8" w:rsidDel="0084035C">
            <w:rPr>
              <w:rPrChange w:id="114" w:author="MVUTU-MABILAMA Jeffrey" w:date="2021-12-22T16:18:00Z">
                <w:rPr>
                  <w:i/>
                  <w:color w:val="FF0000"/>
                </w:rPr>
              </w:rPrChange>
            </w:rPr>
            <w:delText>Quels plats l’utilisateur X ne doit pas commander à cause de ses allergies</w:delText>
          </w:r>
        </w:del>
      </w:ins>
    </w:p>
    <w:p w14:paraId="467E26D0" w14:textId="77777777" w:rsidR="006953F8" w:rsidDel="0084035C" w:rsidRDefault="006953F8">
      <w:pPr>
        <w:pStyle w:val="Paragraphedeliste"/>
        <w:numPr>
          <w:ilvl w:val="0"/>
          <w:numId w:val="17"/>
        </w:numPr>
        <w:rPr>
          <w:del w:id="115" w:author="Jeffrey" w:date="2021-12-27T15:35:00Z"/>
        </w:rPr>
        <w:pPrChange w:id="116" w:author="MVUTU-MABILAMA Jeffrey" w:date="2021-12-22T16:18:00Z">
          <w:pPr/>
        </w:pPrChange>
      </w:pPr>
    </w:p>
    <w:p w14:paraId="70A3C8D6" w14:textId="77777777" w:rsidR="0090217D" w:rsidRDefault="00375151" w:rsidP="00B22946">
      <w:pPr>
        <w:pStyle w:val="Titre1"/>
      </w:pPr>
      <w:bookmarkStart w:id="117" w:name="_Toc91082306"/>
      <w:r>
        <w:t>Contraintes</w:t>
      </w:r>
      <w:bookmarkEnd w:id="117"/>
    </w:p>
    <w:p w14:paraId="565C9A53" w14:textId="77777777" w:rsidR="00375151" w:rsidRDefault="00375151" w:rsidP="00375151">
      <w:pPr>
        <w:pStyle w:val="Paragraphedeliste"/>
        <w:numPr>
          <w:ilvl w:val="0"/>
          <w:numId w:val="17"/>
        </w:numPr>
      </w:pPr>
      <w:r>
        <w:t xml:space="preserve">On considère que le </w:t>
      </w:r>
      <w:r w:rsidRPr="0094043C">
        <w:rPr>
          <w:b/>
        </w:rPr>
        <w:t>prix</w:t>
      </w:r>
      <w:r>
        <w:t xml:space="preserve"> des ingrédients est fixe pour tous les restaurants.</w:t>
      </w:r>
    </w:p>
    <w:p w14:paraId="3999413D" w14:textId="77777777"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14:paraId="476887E4" w14:textId="77777777" w:rsidR="0094043C" w:rsidRDefault="0094043C" w:rsidP="0094043C"/>
    <w:p w14:paraId="103221A7" w14:textId="77777777" w:rsidR="0094043C" w:rsidRDefault="0094043C" w:rsidP="0094043C">
      <w:pPr>
        <w:pStyle w:val="Paragraphedeliste"/>
        <w:numPr>
          <w:ilvl w:val="0"/>
          <w:numId w:val="17"/>
        </w:numPr>
      </w:pPr>
      <w:r>
        <w:t xml:space="preserve">On considère que les </w:t>
      </w:r>
      <w:r w:rsidRPr="0094043C">
        <w:rPr>
          <w:b/>
        </w:rPr>
        <w:t>plats</w:t>
      </w:r>
      <w:r>
        <w:t xml:space="preserve"> qui ont le même nom seront forcément les mêmes.</w:t>
      </w:r>
      <w:r>
        <w:br/>
        <w:t>Dans la réalité, ce n’est pas le cas</w:t>
      </w:r>
      <w:del w:id="118" w:author="JEGATHEESWARAN Nithujan" w:date="2021-12-22T08:59:00Z">
        <w:r w:rsidDel="00B268E1">
          <w:delText>,</w:delText>
        </w:r>
      </w:del>
      <w:r>
        <w:t xml:space="preserve"> </w:t>
      </w:r>
      <w:ins w:id="119" w:author="JEGATHEESWARAN Nithujan" w:date="2021-12-22T08:59:00Z">
        <w:r w:rsidR="00181258">
          <w:t>car</w:t>
        </w:r>
      </w:ins>
      <w:del w:id="120" w:author="JEGATHEESWARAN Nithujan" w:date="2021-12-22T08:59:00Z">
        <w:r w:rsidDel="00181258">
          <w:delText>déjà parce que</w:delText>
        </w:r>
      </w:del>
      <w:r>
        <w:t xml:space="preserve"> les ingrédients de base peuvent être différents pour un même repas selon le restaurant. Cependant, au vu de l’utilisation que l’on compte faire pour notre application</w:t>
      </w:r>
      <w:ins w:id="121" w:author="JEGATHEESWARAN Nithujan" w:date="2021-12-22T09:00:00Z">
        <w:r w:rsidR="00924BDA">
          <w:t>,</w:t>
        </w:r>
      </w:ins>
      <w:r>
        <w:t xml:space="preserve"> </w:t>
      </w:r>
      <w:del w:id="122" w:author="JEGATHEESWARAN Nithujan" w:date="2021-12-22T09:00:00Z">
        <w:r w:rsidDel="00924BDA">
          <w:delText>(</w:delText>
        </w:r>
      </w:del>
      <w:r>
        <w:t>orienté client en recherche de plats</w:t>
      </w:r>
      <w:del w:id="123" w:author="JEGATHEESWARAN Nithujan" w:date="2021-12-22T09:00:00Z">
        <w:r w:rsidDel="00924BDA">
          <w:delText>)</w:delText>
        </w:r>
      </w:del>
      <w:r>
        <w:t xml:space="preserve">, on va rester sur ce choix. </w:t>
      </w:r>
    </w:p>
    <w:p w14:paraId="6E41C5C1" w14:textId="77777777" w:rsidR="008E7380" w:rsidRDefault="008E7380" w:rsidP="00A9676E"/>
    <w:p w14:paraId="6C4C5EE4" w14:textId="77777777" w:rsidR="0090217D" w:rsidRDefault="0090217D" w:rsidP="000477E8"/>
    <w:p w14:paraId="48E152AE" w14:textId="77777777" w:rsidR="00CD0426" w:rsidRDefault="00CD0426" w:rsidP="000477E8"/>
    <w:p w14:paraId="072DAED0" w14:textId="77777777" w:rsidR="00CD0426" w:rsidRDefault="00CD0426" w:rsidP="000477E8"/>
    <w:p w14:paraId="7E980D9E" w14:textId="77777777" w:rsidR="004F3AF7" w:rsidRDefault="004F3AF7">
      <w:pPr>
        <w:spacing w:line="259" w:lineRule="auto"/>
      </w:pPr>
      <w:r>
        <w:br w:type="page"/>
      </w:r>
    </w:p>
    <w:p w14:paraId="2A4F5F1C" w14:textId="77777777" w:rsidR="004F3AF7" w:rsidRDefault="004F3AF7" w:rsidP="004F3AF7">
      <w:pPr>
        <w:pStyle w:val="Titre1"/>
      </w:pPr>
      <w:bookmarkStart w:id="124" w:name="_Toc91082307"/>
      <w:r>
        <w:lastRenderedPageBreak/>
        <w:t>Autres réflexions de conception</w:t>
      </w:r>
      <w:r w:rsidR="00EE5A67">
        <w:t xml:space="preserve"> </w:t>
      </w:r>
      <w:r w:rsidR="003F36F5">
        <w:t xml:space="preserve">et </w:t>
      </w:r>
      <w:r w:rsidR="00EE5A67">
        <w:t>nos choix</w:t>
      </w:r>
      <w:bookmarkEnd w:id="124"/>
    </w:p>
    <w:p w14:paraId="420080A0" w14:textId="77777777" w:rsidR="004F3AF7" w:rsidRDefault="007E26E0">
      <w:pPr>
        <w:pStyle w:val="Paragraphedeliste"/>
        <w:numPr>
          <w:ilvl w:val="0"/>
          <w:numId w:val="17"/>
        </w:numPr>
        <w:rPr>
          <w:ins w:id="125" w:author="MVUTU-MABILAMA Jeffrey" w:date="2021-12-22T16:19:00Z"/>
        </w:rPr>
        <w:pPrChange w:id="126" w:author="MVUTU-MABILAMA Jeffrey" w:date="2021-12-22T16:19:00Z">
          <w:pPr/>
        </w:pPrChange>
      </w:pPr>
      <w:ins w:id="127" w:author="MVUTU-MABILAMA Jeffrey" w:date="2021-12-22T16:19:00Z">
        <w:r>
          <w:t>Les ratings seront des entiers.</w:t>
        </w:r>
      </w:ins>
    </w:p>
    <w:p w14:paraId="28535098" w14:textId="77777777" w:rsidR="007E26E0" w:rsidRDefault="007E26E0" w:rsidP="004F3AF7"/>
    <w:p w14:paraId="1F47A239" w14:textId="77777777" w:rsidR="004F3AF7" w:rsidRDefault="004F3AF7" w:rsidP="004F3AF7">
      <w:pPr>
        <w:pStyle w:val="Titre2"/>
        <w:rPr>
          <w:ins w:id="128" w:author="Jeffrey" w:date="2021-12-27T15:35:00Z"/>
        </w:rPr>
      </w:pPr>
      <w:bookmarkStart w:id="129" w:name="_Toc91082308"/>
      <w:r>
        <w:t>Concernant le MCD</w:t>
      </w:r>
      <w:bookmarkEnd w:id="129"/>
    </w:p>
    <w:p w14:paraId="1A2737BB" w14:textId="77777777" w:rsidR="0084035C" w:rsidRDefault="0084035C" w:rsidP="0084035C">
      <w:pPr>
        <w:rPr>
          <w:ins w:id="130" w:author="Jeffrey" w:date="2021-12-27T15:36:00Z"/>
        </w:rPr>
        <w:pPrChange w:id="131" w:author="Jeffrey" w:date="2021-12-27T15:35:00Z">
          <w:pPr>
            <w:pStyle w:val="Titre2"/>
          </w:pPr>
        </w:pPrChange>
      </w:pPr>
      <w:ins w:id="132" w:author="Jeffrey" w:date="2021-12-27T15:36:00Z">
        <w:r>
          <w:t>Généralités :</w:t>
        </w:r>
      </w:ins>
    </w:p>
    <w:p w14:paraId="6D91BE4C" w14:textId="77777777" w:rsidR="0084035C" w:rsidRPr="0084035C" w:rsidRDefault="0084035C" w:rsidP="0084035C">
      <w:pPr>
        <w:pStyle w:val="Paragraphedeliste"/>
        <w:numPr>
          <w:ilvl w:val="0"/>
          <w:numId w:val="17"/>
        </w:numPr>
        <w:pPrChange w:id="133" w:author="Jeffrey" w:date="2021-12-27T15:36:00Z">
          <w:pPr>
            <w:pStyle w:val="Titre2"/>
          </w:pPr>
        </w:pPrChange>
      </w:pPr>
      <w:ins w:id="134" w:author="Jeffrey" w:date="2021-12-27T15:35:00Z">
        <w:r>
          <w:t xml:space="preserve">Nous axerons notre service sur la Suisse. Autrement, il y aurait des subtilités </w:t>
        </w:r>
      </w:ins>
      <w:ins w:id="135" w:author="Jeffrey" w:date="2021-12-27T15:36:00Z">
        <w:r>
          <w:t>(prix, code postaux, autres subtilités non évidentes).</w:t>
        </w:r>
      </w:ins>
      <w:bookmarkStart w:id="136" w:name="_GoBack"/>
      <w:bookmarkEnd w:id="136"/>
    </w:p>
    <w:p w14:paraId="0B3E60C0" w14:textId="77777777" w:rsidR="004F3AF7" w:rsidRDefault="004F3AF7" w:rsidP="004F3AF7"/>
    <w:p w14:paraId="73125208" w14:textId="77777777" w:rsidR="004F3AF7" w:rsidRDefault="004F3AF7" w:rsidP="004F3AF7">
      <w:r>
        <w:t>Utilisateurs :</w:t>
      </w:r>
    </w:p>
    <w:p w14:paraId="20E1E429" w14:textId="77777777" w:rsidR="004F3AF7" w:rsidRDefault="00133CB9" w:rsidP="004F3AF7">
      <w:pPr>
        <w:pStyle w:val="Paragraphedeliste"/>
        <w:numPr>
          <w:ilvl w:val="0"/>
          <w:numId w:val="23"/>
        </w:numPr>
        <w:spacing w:line="259" w:lineRule="auto"/>
      </w:pPr>
      <w:r>
        <w:t>On veut qu’un utilisateur</w:t>
      </w:r>
      <w:r w:rsidR="004F3AF7">
        <w:t xml:space="preserve"> qui serait admin</w:t>
      </w:r>
      <w:ins w:id="137" w:author="JEGATHEESWARAN Nithujan" w:date="2021-12-22T09:00:00Z">
        <w:r w:rsidR="00134204">
          <w:t xml:space="preserve">, </w:t>
        </w:r>
      </w:ins>
      <w:del w:id="138" w:author="JEGATHEESWARAN Nithujan" w:date="2021-12-22T09:00:00Z">
        <w:r w:rsidR="004F3AF7" w:rsidDel="00134204">
          <w:delText>+</w:delText>
        </w:r>
      </w:del>
      <w:r w:rsidR="004F3AF7">
        <w:t>prop</w:t>
      </w:r>
      <w:ins w:id="139" w:author="JEGATHEESWARAN Nithujan" w:date="2021-12-22T09:00:00Z">
        <w:r w:rsidR="008D7B21">
          <w:t>r</w:t>
        </w:r>
      </w:ins>
      <w:r w:rsidR="004F3AF7">
        <w:t>i</w:t>
      </w:r>
      <w:ins w:id="140" w:author="JEGATHEESWARAN Nithujan" w:date="2021-12-22T09:00:00Z">
        <w:r w:rsidR="00134204">
          <w:t>étaire et</w:t>
        </w:r>
      </w:ins>
      <w:del w:id="141" w:author="JEGATHEESWARAN Nithujan" w:date="2021-12-22T09:00:00Z">
        <w:r w:rsidR="004F3AF7" w:rsidDel="00134204">
          <w:delText>o+</w:delText>
        </w:r>
      </w:del>
      <w:ins w:id="142" w:author="JEGATHEESWARAN Nithujan" w:date="2021-12-22T09:00:00Z">
        <w:r w:rsidR="008D7B21">
          <w:t xml:space="preserve"> </w:t>
        </w:r>
      </w:ins>
      <w:r w:rsidR="004F3AF7">
        <w:t>client n’aie qu’un seul compte</w:t>
      </w:r>
      <w:r>
        <w:t xml:space="preserve"> (à moins qu’il utilise plusieurs adresses emails)</w:t>
      </w:r>
      <w:r w:rsidR="004F3AF7">
        <w:t>.</w:t>
      </w:r>
      <w:r>
        <w:t xml:space="preserve"> Ainsi </w:t>
      </w:r>
      <w:ins w:id="143" w:author="JEGATHEESWARAN Nithujan" w:date="2021-12-22T09:05:00Z">
        <w:r w:rsidR="00F90B69">
          <w:t xml:space="preserve">l’utilisateur a </w:t>
        </w:r>
      </w:ins>
      <w:del w:id="144" w:author="JEGATHEESWARAN Nithujan" w:date="2021-12-22T09:05:00Z">
        <w:r w:rsidDel="00F90B69">
          <w:delText xml:space="preserve">cela laisse </w:delText>
        </w:r>
      </w:del>
      <w:r>
        <w:t>le choix</w:t>
      </w:r>
      <w:ins w:id="145" w:author="JEGATHEESWARAN Nithujan" w:date="2021-12-22T09:05:00Z">
        <w:r w:rsidR="00B56D4C">
          <w:t>,</w:t>
        </w:r>
      </w:ins>
      <w:del w:id="146" w:author="JEGATHEESWARAN Nithujan" w:date="2021-12-22T09:05:00Z">
        <w:r w:rsidDel="00B56D4C">
          <w:delText>.</w:delText>
        </w:r>
      </w:del>
      <w:r>
        <w:t xml:space="preserve"> </w:t>
      </w:r>
      <w:ins w:id="147" w:author="JEGATHEESWARAN Nithujan" w:date="2021-12-22T09:05:00Z">
        <w:r w:rsidR="009E393C">
          <w:t>cert</w:t>
        </w:r>
        <w:r w:rsidR="00B56D4C">
          <w:t>ains</w:t>
        </w:r>
      </w:ins>
      <w:del w:id="148" w:author="JEGATHEESWARAN Nithujan" w:date="2021-12-22T09:05:00Z">
        <w:r w:rsidDel="00B56D4C">
          <w:delText>Des</w:delText>
        </w:r>
      </w:del>
      <w:r>
        <w:t xml:space="preserve"> sites internet font cela.</w:t>
      </w:r>
    </w:p>
    <w:p w14:paraId="14FAB810" w14:textId="77777777" w:rsidR="00A065D8" w:rsidRDefault="00A065D8" w:rsidP="004F3AF7">
      <w:pPr>
        <w:pStyle w:val="Paragraphedeliste"/>
        <w:numPr>
          <w:ilvl w:val="0"/>
          <w:numId w:val="23"/>
        </w:numPr>
        <w:spacing w:line="259" w:lineRule="auto"/>
      </w:pPr>
      <w:r>
        <w:t>On ne va pas considérer</w:t>
      </w:r>
      <w:r w:rsidR="0054099A">
        <w:t xml:space="preserve"> séparément</w:t>
      </w:r>
      <w:r>
        <w:t xml:space="preserve"> l’adresse de facturation</w:t>
      </w:r>
      <w:r w:rsidR="0054099A">
        <w:t xml:space="preserve"> et l’adresse de livraison / habitation.</w:t>
      </w:r>
    </w:p>
    <w:p w14:paraId="7173F602" w14:textId="77777777" w:rsidR="001B3478" w:rsidRDefault="001B3478" w:rsidP="004F3AF7">
      <w:pPr>
        <w:pStyle w:val="Paragraphedeliste"/>
        <w:numPr>
          <w:ilvl w:val="0"/>
          <w:numId w:val="23"/>
        </w:numPr>
        <w:spacing w:line="259" w:lineRule="auto"/>
      </w:pPr>
      <w:r>
        <w:t>Cardinalité</w:t>
      </w:r>
      <w:r w:rsidR="0051016C">
        <w:t> :</w:t>
      </w:r>
      <w:r>
        <w:t xml:space="preserve"> quartiers -</w:t>
      </w:r>
      <w:r w:rsidR="008A7F30">
        <w:t xml:space="preserve"> </w:t>
      </w:r>
      <w:r>
        <w:t>utilisateurs</w:t>
      </w:r>
    </w:p>
    <w:p w14:paraId="08B18D69" w14:textId="77777777" w:rsidR="0012121F" w:rsidRDefault="0012121F" w:rsidP="001B3478">
      <w:pPr>
        <w:pStyle w:val="Paragraphedeliste"/>
        <w:numPr>
          <w:ilvl w:val="1"/>
          <w:numId w:val="23"/>
        </w:numPr>
        <w:spacing w:line="259" w:lineRule="auto"/>
      </w:pPr>
      <w:r>
        <w:t>Selon le type d’utilisateur l</w:t>
      </w:r>
      <w:r w:rsidR="001B3478">
        <w:t>’adresse ne sera pas obligatoire</w:t>
      </w:r>
    </w:p>
    <w:p w14:paraId="1E8AB12A" w14:textId="77777777" w:rsidR="001B3478" w:rsidRDefault="001B3478" w:rsidP="001B3478">
      <w:pPr>
        <w:pStyle w:val="Paragraphedeliste"/>
        <w:numPr>
          <w:ilvl w:val="1"/>
          <w:numId w:val="23"/>
        </w:numPr>
        <w:spacing w:line="259" w:lineRule="auto"/>
      </w:pPr>
      <w:r>
        <w:t>Un utilisateur de l’application n’aura pas forcément besoin de fournir une adresse</w:t>
      </w:r>
    </w:p>
    <w:p w14:paraId="49BB5EB1" w14:textId="77777777" w:rsidR="004F3AF7" w:rsidRDefault="004F3AF7" w:rsidP="004F3AF7">
      <w:pPr>
        <w:pStyle w:val="Paragraphedeliste"/>
        <w:numPr>
          <w:ilvl w:val="0"/>
          <w:numId w:val="23"/>
        </w:numPr>
        <w:spacing w:line="259" w:lineRule="auto"/>
      </w:pPr>
      <w:r>
        <w:t>Pros</w:t>
      </w:r>
    </w:p>
    <w:p w14:paraId="342C7C40" w14:textId="77777777" w:rsidR="004F3AF7" w:rsidRDefault="004F3AF7" w:rsidP="004F3AF7">
      <w:pPr>
        <w:pStyle w:val="Paragraphedeliste"/>
        <w:numPr>
          <w:ilvl w:val="0"/>
          <w:numId w:val="23"/>
        </w:numPr>
        <w:spacing w:line="259" w:lineRule="auto"/>
      </w:pPr>
      <w:r>
        <w:t>Cons</w:t>
      </w:r>
    </w:p>
    <w:p w14:paraId="29A775D3" w14:textId="77777777" w:rsidR="004F3AF7" w:rsidRDefault="004F3AF7" w:rsidP="004F3AF7">
      <w:pPr>
        <w:pStyle w:val="Paragraphedeliste"/>
        <w:numPr>
          <w:ilvl w:val="1"/>
          <w:numId w:val="23"/>
        </w:numPr>
        <w:spacing w:line="259" w:lineRule="auto"/>
      </w:pPr>
      <w:r>
        <w:t>Si l’admin se fait voler son accès sur la partie acheteurs, c’est une grande perte de sécurité.</w:t>
      </w:r>
    </w:p>
    <w:p w14:paraId="185FD993" w14:textId="77777777" w:rsidR="004F3AF7" w:rsidRDefault="004F3AF7" w:rsidP="004F3AF7"/>
    <w:p w14:paraId="302A9F8A" w14:textId="77777777" w:rsidR="004F3AF7" w:rsidRDefault="004F3AF7" w:rsidP="004F3AF7">
      <w:r>
        <w:t>Ingrédients :</w:t>
      </w:r>
    </w:p>
    <w:p w14:paraId="6E374161" w14:textId="77777777" w:rsidR="004F3AF7" w:rsidRDefault="004F3AF7" w:rsidP="004F3AF7">
      <w:pPr>
        <w:pStyle w:val="Paragraphedeliste"/>
        <w:numPr>
          <w:ilvl w:val="0"/>
          <w:numId w:val="23"/>
        </w:numPr>
        <w:spacing w:line="259" w:lineRule="auto"/>
      </w:pPr>
      <w:r>
        <w:t>Questions à se poser</w:t>
      </w:r>
    </w:p>
    <w:p w14:paraId="58D414AE" w14:textId="77777777" w:rsidR="004F3AF7" w:rsidRDefault="004F3AF7" w:rsidP="004F3AF7">
      <w:pPr>
        <w:pStyle w:val="Paragraphedeliste"/>
        <w:numPr>
          <w:ilvl w:val="1"/>
          <w:numId w:val="23"/>
        </w:numPr>
        <w:spacing w:line="259" w:lineRule="auto"/>
      </w:pPr>
      <w:r>
        <w:t>Est-ce qu</w:t>
      </w:r>
      <w:ins w:id="149" w:author="JEGATHEESWARAN Nithujan" w:date="2021-12-22T09:06:00Z">
        <w:r w:rsidR="00E65939">
          <w:t>’</w:t>
        </w:r>
      </w:ins>
      <w:del w:id="150" w:author="JEGATHEESWARAN Nithujan" w:date="2021-12-22T09:06:00Z">
        <w:r w:rsidDel="00E65939">
          <w:delText xml:space="preserve"> </w:delText>
        </w:r>
      </w:del>
      <w:r>
        <w:t xml:space="preserve">un ingrédient </w:t>
      </w:r>
      <w:ins w:id="151" w:author="JEGATHEESWARAN Nithujan" w:date="2021-12-22T09:13:00Z">
        <w:r w:rsidR="00F338A0">
          <w:t xml:space="preserve">est </w:t>
        </w:r>
      </w:ins>
      <w:r>
        <w:t>juste ce que l’on peut ajouter à un plat que l’on commande ?</w:t>
      </w:r>
    </w:p>
    <w:p w14:paraId="5B2A4D85" w14:textId="77777777" w:rsidR="004F3AF7" w:rsidRDefault="004F3AF7" w:rsidP="004F3AF7">
      <w:pPr>
        <w:pStyle w:val="Paragraphedeliste"/>
        <w:numPr>
          <w:ilvl w:val="1"/>
          <w:numId w:val="23"/>
        </w:numPr>
        <w:spacing w:line="259" w:lineRule="auto"/>
      </w:pPr>
      <w:r>
        <w:t>Ou est-ce qu</w:t>
      </w:r>
      <w:ins w:id="152" w:author="JEGATHEESWARAN Nithujan" w:date="2021-12-22T09:06:00Z">
        <w:r w:rsidR="00E65939">
          <w:t>’</w:t>
        </w:r>
      </w:ins>
      <w:del w:id="153" w:author="JEGATHEESWARAN Nithujan" w:date="2021-12-22T09:06:00Z">
        <w:r w:rsidDel="00E65939">
          <w:delText xml:space="preserve"> </w:delText>
        </w:r>
      </w:del>
      <w:r>
        <w:t>on considère qu</w:t>
      </w:r>
      <w:del w:id="154" w:author="JEGATHEESWARAN Nithujan" w:date="2021-12-22T09:06:00Z">
        <w:r w:rsidDel="00E337A2">
          <w:delText xml:space="preserve"> </w:delText>
        </w:r>
      </w:del>
      <w:ins w:id="155" w:author="JEGATHEESWARAN Nithujan" w:date="2021-12-22T09:06:00Z">
        <w:r w:rsidR="00E337A2">
          <w:t>’</w:t>
        </w:r>
      </w:ins>
      <w:r>
        <w:t>un ingrédient est la composition d’un plat ?</w:t>
      </w:r>
    </w:p>
    <w:p w14:paraId="00ECE041" w14:textId="77777777" w:rsidR="004F3AF7" w:rsidRDefault="004F3AF7" w:rsidP="004F3AF7">
      <w:pPr>
        <w:pStyle w:val="Paragraphedeliste"/>
        <w:numPr>
          <w:ilvl w:val="1"/>
          <w:numId w:val="23"/>
        </w:numPr>
        <w:spacing w:line="259" w:lineRule="auto"/>
      </w:pPr>
      <w:r>
        <w:t>Est-ce que pour un burger, le type de pain est un ingrédient ?</w:t>
      </w:r>
    </w:p>
    <w:p w14:paraId="1A63D789" w14:textId="77777777" w:rsidR="004F3AF7" w:rsidRDefault="004F3AF7" w:rsidP="004F3AF7">
      <w:pPr>
        <w:pStyle w:val="Paragraphedeliste"/>
        <w:numPr>
          <w:ilvl w:val="0"/>
          <w:numId w:val="23"/>
        </w:numPr>
        <w:spacing w:line="259" w:lineRule="auto"/>
      </w:pPr>
      <w:r>
        <w:t>Considérations</w:t>
      </w:r>
    </w:p>
    <w:p w14:paraId="035065E9" w14:textId="77777777"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14:paraId="3E625108" w14:textId="77777777" w:rsidR="0080333A" w:rsidRDefault="0080333A" w:rsidP="0080333A">
      <w:pPr>
        <w:pStyle w:val="Paragraphedeliste"/>
        <w:numPr>
          <w:ilvl w:val="0"/>
          <w:numId w:val="23"/>
        </w:numPr>
        <w:spacing w:line="259" w:lineRule="auto"/>
      </w:pPr>
      <w:r>
        <w:t>Note : on considère ici les accompagnement</w:t>
      </w:r>
      <w:r w:rsidR="00FB550F">
        <w:t>s et autre aliments</w:t>
      </w:r>
      <w:r w:rsidR="00AA02F7">
        <w:t xml:space="preserve"> optionnel</w:t>
      </w:r>
      <w:r>
        <w:t>s comme des ingrédients</w:t>
      </w:r>
      <w:r w:rsidR="00102C36">
        <w:t>. Les ingrédients d’un plat proposé par un restaurant qui ne sont pas obligatoires ne seront pas listés dans la table.</w:t>
      </w:r>
    </w:p>
    <w:p w14:paraId="5CCB76A3" w14:textId="77777777" w:rsidR="00102C36" w:rsidRDefault="00102C36" w:rsidP="002E1281">
      <w:pPr>
        <w:pStyle w:val="Paragraphedeliste"/>
        <w:numPr>
          <w:ilvl w:val="1"/>
          <w:numId w:val="23"/>
        </w:numPr>
        <w:spacing w:line="259" w:lineRule="auto"/>
      </w:pPr>
      <w:r>
        <w:t>EX : pour un kebab le pain n’est pas considéré comme un ingrédient</w:t>
      </w:r>
      <w:r w:rsidR="00147E10">
        <w:t xml:space="preserve"> car il est obligatoire</w:t>
      </w:r>
      <w:r w:rsidR="006579EC">
        <w:t>, tandis que la viande est un ingrédient car on peut choisir entre poulet et agneau</w:t>
      </w:r>
    </w:p>
    <w:p w14:paraId="04933265" w14:textId="77777777" w:rsidR="00E61F2A" w:rsidRDefault="00E61F2A" w:rsidP="00E61F2A">
      <w:pPr>
        <w:pStyle w:val="Paragraphedeliste"/>
        <w:numPr>
          <w:ilvl w:val="0"/>
          <w:numId w:val="23"/>
        </w:numPr>
        <w:spacing w:line="259" w:lineRule="auto"/>
      </w:pPr>
      <w:r>
        <w:t>L’unité de mesure pour un même ingrédient ne changera pas d’un restaurant à un autre</w:t>
      </w:r>
    </w:p>
    <w:p w14:paraId="1E0104BD" w14:textId="77777777" w:rsidR="00E61F2A" w:rsidRDefault="00E61F2A" w:rsidP="00E61F2A">
      <w:pPr>
        <w:pStyle w:val="Paragraphedeliste"/>
        <w:numPr>
          <w:ilvl w:val="1"/>
          <w:numId w:val="23"/>
        </w:numPr>
        <w:spacing w:line="259" w:lineRule="auto"/>
      </w:pPr>
      <w:r>
        <w:t>EX : La sauce est parfois exprimée en gr mais aussi en ml,</w:t>
      </w:r>
      <w:del w:id="156" w:author="JEGATHEESWARAN Nithujan" w:date="2021-12-22T15:58:00Z">
        <w:r w:rsidDel="00E43249">
          <w:delText xml:space="preserve"> ici</w:delText>
        </w:r>
      </w:del>
      <w:r>
        <w:t xml:space="preserve"> </w:t>
      </w:r>
      <w:del w:id="157" w:author="JEGATHEESWARAN Nithujan" w:date="2021-12-22T15:58:00Z">
        <w:r w:rsidDel="00E43249">
          <w:delText xml:space="preserve">nous ne </w:delText>
        </w:r>
        <w:r w:rsidR="00795003" w:rsidDel="00E43249">
          <w:delText xml:space="preserve">prendrons </w:delText>
        </w:r>
      </w:del>
      <w:ins w:id="158" w:author="JEGATHEESWARAN Nithujan" w:date="2021-12-22T15:58:00Z">
        <w:r w:rsidR="00E43249">
          <w:t xml:space="preserve">on pourrait choisir de ne prendre </w:t>
        </w:r>
      </w:ins>
      <w:r w:rsidR="00795003">
        <w:t>que des ml</w:t>
      </w:r>
      <w:ins w:id="159" w:author="JEGATHEESWARAN Nithujan" w:date="2021-12-22T15:58:00Z">
        <w:r w:rsidR="00BF62F9">
          <w:t xml:space="preserve"> comme unité de mesure</w:t>
        </w:r>
      </w:ins>
      <w:del w:id="160" w:author="JEGATHEESWARAN Nithujan" w:date="2021-12-22T15:58:00Z">
        <w:r w:rsidR="00795003" w:rsidDel="00AC45FE">
          <w:delText xml:space="preserve"> (choix hypothétique)</w:delText>
        </w:r>
      </w:del>
    </w:p>
    <w:p w14:paraId="281F9B68" w14:textId="77777777" w:rsidR="004F3AF7" w:rsidRDefault="004F3AF7" w:rsidP="004F3AF7"/>
    <w:p w14:paraId="5F99A8F7" w14:textId="77777777" w:rsidR="004F3AF7" w:rsidRDefault="004F3AF7" w:rsidP="004F3AF7">
      <w:r>
        <w:t>Commandes :</w:t>
      </w:r>
    </w:p>
    <w:p w14:paraId="24F3F0D0" w14:textId="77777777" w:rsidR="004F3AF7" w:rsidRDefault="004F3AF7" w:rsidP="004F3AF7">
      <w:pPr>
        <w:pStyle w:val="Paragraphedeliste"/>
        <w:numPr>
          <w:ilvl w:val="0"/>
          <w:numId w:val="23"/>
        </w:numPr>
        <w:spacing w:line="259" w:lineRule="auto"/>
      </w:pPr>
      <w:r>
        <w:t>Problèmes à résoudre :</w:t>
      </w:r>
    </w:p>
    <w:p w14:paraId="3D6A1050" w14:textId="77777777" w:rsidR="004F3AF7" w:rsidRDefault="004F3AF7" w:rsidP="004F3AF7">
      <w:pPr>
        <w:pStyle w:val="Paragraphedeliste"/>
        <w:numPr>
          <w:ilvl w:val="1"/>
          <w:numId w:val="23"/>
        </w:numPr>
        <w:spacing w:line="259" w:lineRule="auto"/>
      </w:pPr>
      <w:r>
        <w:t>Cas concret : 3 amis font commande</w:t>
      </w:r>
    </w:p>
    <w:p w14:paraId="2900A21C" w14:textId="77777777" w:rsidR="004F3AF7" w:rsidRDefault="004F3AF7" w:rsidP="004F3AF7">
      <w:pPr>
        <w:pStyle w:val="Paragraphedeliste"/>
        <w:numPr>
          <w:ilvl w:val="2"/>
          <w:numId w:val="23"/>
        </w:numPr>
        <w:spacing w:line="259" w:lineRule="auto"/>
      </w:pPr>
      <w:r>
        <w:t xml:space="preserve">1 kebab avec 3 tomates + 4 viande   </w:t>
      </w:r>
      <w:r>
        <w:tab/>
      </w:r>
      <w:r>
        <w:tab/>
      </w:r>
      <w:r>
        <w:tab/>
        <w:t>pour NJ</w:t>
      </w:r>
    </w:p>
    <w:p w14:paraId="1857C5DF" w14:textId="77777777" w:rsidR="004F3AF7" w:rsidRDefault="004F3AF7" w:rsidP="004F3AF7">
      <w:pPr>
        <w:pStyle w:val="Paragraphedeliste"/>
        <w:numPr>
          <w:ilvl w:val="2"/>
          <w:numId w:val="23"/>
        </w:numPr>
        <w:spacing w:line="259" w:lineRule="auto"/>
      </w:pPr>
      <w:r>
        <w:t xml:space="preserve">1 kebab avec 5 tomates + 2 viande agneau </w:t>
      </w:r>
      <w:r>
        <w:tab/>
      </w:r>
      <w:r>
        <w:tab/>
        <w:t>pour JM</w:t>
      </w:r>
    </w:p>
    <w:p w14:paraId="7A4EAA3D" w14:textId="77777777" w:rsidR="004F3AF7" w:rsidRDefault="004F3AF7" w:rsidP="004F3AF7">
      <w:pPr>
        <w:pStyle w:val="Paragraphedeliste"/>
        <w:numPr>
          <w:ilvl w:val="2"/>
          <w:numId w:val="23"/>
        </w:numPr>
        <w:spacing w:line="259" w:lineRule="auto"/>
      </w:pPr>
      <w:r>
        <w:t xml:space="preserve">1 kebab avec 2 tomates + 3 viande bœuf + 1 maïs </w:t>
      </w:r>
      <w:r>
        <w:tab/>
        <w:t>pour JM</w:t>
      </w:r>
    </w:p>
    <w:p w14:paraId="36E5E923" w14:textId="77777777" w:rsidR="004F3AF7" w:rsidRDefault="004F3AF7" w:rsidP="004F3AF7">
      <w:pPr>
        <w:pStyle w:val="Paragraphedeliste"/>
        <w:numPr>
          <w:ilvl w:val="1"/>
          <w:numId w:val="23"/>
        </w:numPr>
        <w:spacing w:line="259" w:lineRule="auto"/>
      </w:pPr>
      <w:r>
        <w:t>Solutions</w:t>
      </w:r>
    </w:p>
    <w:p w14:paraId="2D2DAAAC" w14:textId="77777777" w:rsidR="004F3AF7" w:rsidRDefault="004F3AF7" w:rsidP="004F3AF7">
      <w:pPr>
        <w:pStyle w:val="Paragraphedeliste"/>
        <w:numPr>
          <w:ilvl w:val="2"/>
          <w:numId w:val="23"/>
        </w:numPr>
        <w:spacing w:line="259" w:lineRule="auto"/>
      </w:pPr>
      <w:r>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14:paraId="4BF962D9" w14:textId="77777777" w:rsidR="004F3AF7" w:rsidRDefault="004F3AF7" w:rsidP="004F3AF7"/>
    <w:p w14:paraId="3951FAEB" w14:textId="77777777" w:rsidR="004F3AF7" w:rsidRDefault="004F3AF7" w:rsidP="004F3AF7">
      <w:r>
        <w:t>Restaurants</w:t>
      </w:r>
    </w:p>
    <w:p w14:paraId="1913EC47" w14:textId="77777777" w:rsidR="004F3AF7" w:rsidRDefault="004F3AF7" w:rsidP="004F3AF7">
      <w:pPr>
        <w:pStyle w:val="Paragraphedeliste"/>
        <w:numPr>
          <w:ilvl w:val="0"/>
          <w:numId w:val="23"/>
        </w:numPr>
        <w:spacing w:line="259" w:lineRule="auto"/>
      </w:pPr>
      <w:r>
        <w:t>Les horaires</w:t>
      </w:r>
    </w:p>
    <w:p w14:paraId="2C5C30A4" w14:textId="77777777" w:rsidR="004F3AF7" w:rsidRDefault="004F3AF7" w:rsidP="004F3AF7">
      <w:pPr>
        <w:pStyle w:val="Paragraphedeliste"/>
        <w:numPr>
          <w:ilvl w:val="1"/>
          <w:numId w:val="23"/>
        </w:numPr>
        <w:spacing w:line="259" w:lineRule="auto"/>
      </w:pPr>
      <w:r>
        <w:t>On ne va pas faire une table pour ça. Plus simple avec du texte simplement.</w:t>
      </w:r>
    </w:p>
    <w:p w14:paraId="67C2DD0A" w14:textId="77777777" w:rsidR="00947DA0" w:rsidRDefault="00947DA0" w:rsidP="004F3AF7"/>
    <w:p w14:paraId="39A6C431" w14:textId="77777777" w:rsidR="00947DA0" w:rsidRDefault="00947DA0" w:rsidP="004F3AF7">
      <w:r>
        <w:t>Prix :</w:t>
      </w:r>
    </w:p>
    <w:p w14:paraId="4DC1536F" w14:textId="77777777" w:rsidR="00947DA0" w:rsidRDefault="00947DA0" w:rsidP="00947DA0">
      <w:pPr>
        <w:pStyle w:val="Paragraphedeliste"/>
        <w:numPr>
          <w:ilvl w:val="0"/>
          <w:numId w:val="23"/>
        </w:numPr>
      </w:pPr>
      <w:r>
        <w:t>Tous les prix sont en francs suisse (CHF)</w:t>
      </w:r>
    </w:p>
    <w:p w14:paraId="0CAA95AE" w14:textId="77777777" w:rsidR="00F900BE" w:rsidRPr="00695A81" w:rsidRDefault="00F900BE" w:rsidP="00947DA0">
      <w:pPr>
        <w:pStyle w:val="Paragraphedeliste"/>
        <w:numPr>
          <w:ilvl w:val="0"/>
          <w:numId w:val="23"/>
        </w:numPr>
      </w:pPr>
      <w:r>
        <w:t>Si plusieurs monnaies étaient acceptés un même ingrédient aurait un attribut prix qui varierait d’une monnaie à une autre</w:t>
      </w:r>
    </w:p>
    <w:p w14:paraId="073CEB36" w14:textId="77777777" w:rsidR="004F3AF7" w:rsidRDefault="004F3AF7" w:rsidP="004F3AF7"/>
    <w:p w14:paraId="47183688" w14:textId="77777777" w:rsidR="00597179" w:rsidRDefault="00597179" w:rsidP="004F3AF7">
      <w:r>
        <w:t>Types de plats :</w:t>
      </w:r>
    </w:p>
    <w:p w14:paraId="06F0D6ED" w14:textId="77777777" w:rsidR="00597179" w:rsidRDefault="00597179" w:rsidP="00597179">
      <w:pPr>
        <w:pStyle w:val="Paragraphedeliste"/>
        <w:numPr>
          <w:ilvl w:val="0"/>
          <w:numId w:val="23"/>
        </w:numPr>
      </w:pPr>
      <w:r>
        <w:t>On considère qu’un plat peut être de plusieurs types (même si souvent il n’y en a qu’un).</w:t>
      </w:r>
    </w:p>
    <w:p w14:paraId="6071FB91" w14:textId="77777777" w:rsidR="00597179" w:rsidRDefault="00597179" w:rsidP="00597179">
      <w:pPr>
        <w:pStyle w:val="Paragraphedeliste"/>
        <w:numPr>
          <w:ilvl w:val="1"/>
          <w:numId w:val="23"/>
        </w:numPr>
      </w:pPr>
      <w:r>
        <w:t>p.ex. un fallafel peut être considéré comme africain et asiatique (à notre connaissance).</w:t>
      </w:r>
    </w:p>
    <w:p w14:paraId="0FCCCFBB" w14:textId="77777777" w:rsidR="00597179" w:rsidRDefault="00597179" w:rsidP="004F3AF7"/>
    <w:p w14:paraId="3F49FB8C" w14:textId="77777777" w:rsidR="00597179" w:rsidRDefault="004E28E0" w:rsidP="004F3AF7">
      <w:r>
        <w:t>Quartiers :</w:t>
      </w:r>
    </w:p>
    <w:p w14:paraId="1443EFB2" w14:textId="77777777" w:rsidR="008E7380" w:rsidRDefault="008E7380" w:rsidP="004E28E0">
      <w:pPr>
        <w:pStyle w:val="Paragraphedeliste"/>
        <w:numPr>
          <w:ilvl w:val="0"/>
          <w:numId w:val="23"/>
        </w:numPr>
      </w:pPr>
      <w:r>
        <w:t>Les codes postaux seront uniquement considérés pour la suisse (de 1000 à 9999), tout comme les prix seront tous en CHF.</w:t>
      </w:r>
    </w:p>
    <w:p w14:paraId="0D4F3E3C" w14:textId="77777777" w:rsidR="004E28E0" w:rsidRDefault="00E15D13" w:rsidP="004E28E0">
      <w:pPr>
        <w:pStyle w:val="Paragraphedeliste"/>
        <w:numPr>
          <w:ilvl w:val="0"/>
          <w:numId w:val="23"/>
        </w:numPr>
      </w:pPr>
      <w:ins w:id="161" w:author="JEGATHEESWARAN Nithujan" w:date="2021-12-22T09:14:00Z">
        <w:r>
          <w:t>U</w:t>
        </w:r>
      </w:ins>
      <w:del w:id="162" w:author="JEGATHEESWARAN Nithujan" w:date="2021-12-22T09:14:00Z">
        <w:r w:rsidR="004E28E0" w:rsidDel="00E15D13">
          <w:delText>u</w:delText>
        </w:r>
      </w:del>
      <w:r w:rsidR="004E28E0">
        <w:t xml:space="preserve">n quartier peut accueillir des personnes (utilisateurs, par exemple) ou peut accueillir un restaurant. </w:t>
      </w:r>
      <w:r w:rsidR="00EA0CAE">
        <w:t xml:space="preserve">Un quartier devrait accueillir au moins </w:t>
      </w:r>
      <w:r w:rsidR="00EA0CAE" w:rsidRPr="00EA0CAE">
        <w:rPr>
          <w:i/>
        </w:rPr>
        <w:t>l’un</w:t>
      </w:r>
      <w:r w:rsidR="00EA0CAE">
        <w:t xml:space="preserve"> des deux (restaurant OU utilisateur)</w:t>
      </w:r>
      <w:r w:rsidR="00A64F8B">
        <w:t>.</w:t>
      </w:r>
    </w:p>
    <w:p w14:paraId="34132A9C" w14:textId="77777777" w:rsidR="004F3AF7" w:rsidRDefault="004F3AF7" w:rsidP="004F3AF7"/>
    <w:p w14:paraId="5E567FF5" w14:textId="77777777" w:rsidR="004F3AF7" w:rsidRDefault="004F3AF7" w:rsidP="004F3AF7"/>
    <w:p w14:paraId="3777B950" w14:textId="77777777" w:rsidR="004F3AF7" w:rsidRDefault="004F3AF7" w:rsidP="000477E8"/>
    <w:p w14:paraId="070D0DB4" w14:textId="77777777" w:rsidR="000C2A6E" w:rsidRDefault="000C2A6E" w:rsidP="000477E8"/>
    <w:p w14:paraId="1AD36B7D" w14:textId="77777777" w:rsidR="000C2A6E" w:rsidRDefault="000C2A6E" w:rsidP="000477E8"/>
    <w:p w14:paraId="3BCF5D9F" w14:textId="77777777" w:rsidR="000C2A6E" w:rsidRDefault="000C2A6E" w:rsidP="000477E8"/>
    <w:p w14:paraId="1D4773FB" w14:textId="77777777" w:rsidR="000C2A6E" w:rsidRPr="000477E8" w:rsidRDefault="000C2A6E" w:rsidP="000477E8"/>
    <w:sectPr w:rsidR="000C2A6E" w:rsidRPr="000477E8" w:rsidSect="00DC4673">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13E5" w14:textId="77777777" w:rsidR="00DC38DA" w:rsidRDefault="00DC38DA" w:rsidP="00DC38DA">
      <w:pPr>
        <w:spacing w:after="0"/>
      </w:pPr>
      <w:r>
        <w:separator/>
      </w:r>
    </w:p>
  </w:endnote>
  <w:endnote w:type="continuationSeparator" w:id="0">
    <w:p w14:paraId="39636320" w14:textId="77777777"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Bold"/>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D5F8" w14:textId="77777777" w:rsidR="00DC38DA" w:rsidRDefault="00012786">
    <w:pPr>
      <w:pStyle w:val="Pieddepage"/>
    </w:pPr>
    <w:r>
      <w:fldChar w:fldCharType="begin"/>
    </w:r>
    <w:r>
      <w:instrText xml:space="preserve"> DATE  \@ "dd.MM.yyyy"  \* MERGEFORMAT </w:instrText>
    </w:r>
    <w:r>
      <w:fldChar w:fldCharType="separate"/>
    </w:r>
    <w:ins w:id="163" w:author="Jeffrey" w:date="2021-12-27T15:34:00Z">
      <w:r w:rsidR="0084035C">
        <w:rPr>
          <w:noProof/>
        </w:rPr>
        <w:t>27.12.2021</w:t>
      </w:r>
    </w:ins>
    <w:del w:id="164" w:author="Jeffrey" w:date="2021-12-27T15:34:00Z">
      <w:r w:rsidR="006953F8" w:rsidDel="0084035C">
        <w:rPr>
          <w:noProof/>
        </w:rPr>
        <w:delText>22.12.2021</w:delText>
      </w:r>
    </w:del>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84035C">
      <w:rPr>
        <w:noProof/>
      </w:rPr>
      <w:t>5</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84035C">
      <w:rPr>
        <w:noProof/>
      </w:rPr>
      <w:t>6</w:t>
    </w:r>
    <w:r w:rsidR="00DB650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070B0" w14:textId="77777777" w:rsidR="00DC38DA" w:rsidRDefault="00DC38DA" w:rsidP="00DC38DA">
      <w:pPr>
        <w:spacing w:after="0"/>
      </w:pPr>
      <w:r>
        <w:separator/>
      </w:r>
    </w:p>
  </w:footnote>
  <w:footnote w:type="continuationSeparator" w:id="0">
    <w:p w14:paraId="4162BF23" w14:textId="77777777" w:rsidR="00DC38DA" w:rsidRDefault="00DC38DA" w:rsidP="00DC38D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19E2" w14:textId="77777777" w:rsidR="00012786" w:rsidRDefault="00012786">
    <w:pPr>
      <w:pStyle w:val="En-tte"/>
      <w:rPr>
        <w:noProof/>
        <w:lang w:eastAsia="fr-CH"/>
      </w:rPr>
    </w:pPr>
    <w:r w:rsidRPr="00012786">
      <w:rPr>
        <w:noProof/>
        <w:lang w:val="fr-FR" w:eastAsia="fr-FR"/>
      </w:rPr>
      <w:drawing>
        <wp:anchor distT="0" distB="0" distL="114300" distR="114300" simplePos="0" relativeHeight="251658240" behindDoc="1" locked="0" layoutInCell="1" allowOverlap="1" wp14:anchorId="3A17C8EC" wp14:editId="3D83C6EC">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14:paraId="7F0FEB35" w14:textId="77777777" w:rsidR="006B4BB2" w:rsidRDefault="00B43645">
    <w:pPr>
      <w:pStyle w:val="En-tte"/>
    </w:pPr>
    <w:r>
      <w:t>CDC Restaurants</w:t>
    </w:r>
    <w:r w:rsidR="00DC38DA">
      <w:tab/>
    </w:r>
    <w:r w:rsidR="00DC38DA">
      <w:tab/>
      <w:t>Jeffrey Mvutu Mabilama</w:t>
    </w:r>
  </w:p>
  <w:p w14:paraId="20BF56FA" w14:textId="77777777" w:rsidR="00012786" w:rsidRDefault="0001278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VUTU-MABILAMA Jeffrey">
    <w15:presenceInfo w15:providerId="AD" w15:userId="S-1-5-21-284480379-1463103499-3249272784-25220"/>
  </w15:person>
  <w15:person w15:author="JEGATHEESWARAN Nithujan">
    <w15:presenceInfo w15:providerId="AD" w15:userId="S-1-5-21-284480379-1463103499-3249272784-2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D9"/>
    <w:rsid w:val="000000ED"/>
    <w:rsid w:val="00011000"/>
    <w:rsid w:val="00012786"/>
    <w:rsid w:val="00016B21"/>
    <w:rsid w:val="0002212B"/>
    <w:rsid w:val="000313D8"/>
    <w:rsid w:val="0003406D"/>
    <w:rsid w:val="00040E6A"/>
    <w:rsid w:val="0004603E"/>
    <w:rsid w:val="000477E8"/>
    <w:rsid w:val="00051770"/>
    <w:rsid w:val="000A44A8"/>
    <w:rsid w:val="000B1F16"/>
    <w:rsid w:val="000B3FE3"/>
    <w:rsid w:val="000C2A6E"/>
    <w:rsid w:val="000C494C"/>
    <w:rsid w:val="000D6952"/>
    <w:rsid w:val="00102C36"/>
    <w:rsid w:val="001151A4"/>
    <w:rsid w:val="0011704E"/>
    <w:rsid w:val="0012121F"/>
    <w:rsid w:val="00123E22"/>
    <w:rsid w:val="0012509C"/>
    <w:rsid w:val="00130206"/>
    <w:rsid w:val="00133CB9"/>
    <w:rsid w:val="00134204"/>
    <w:rsid w:val="00147E10"/>
    <w:rsid w:val="00151409"/>
    <w:rsid w:val="00156CF5"/>
    <w:rsid w:val="00160EC5"/>
    <w:rsid w:val="001722E1"/>
    <w:rsid w:val="00181258"/>
    <w:rsid w:val="00182A2B"/>
    <w:rsid w:val="001A2313"/>
    <w:rsid w:val="001B3478"/>
    <w:rsid w:val="001B3D73"/>
    <w:rsid w:val="001B44C9"/>
    <w:rsid w:val="001C73D0"/>
    <w:rsid w:val="001C767F"/>
    <w:rsid w:val="001D5299"/>
    <w:rsid w:val="001E30FA"/>
    <w:rsid w:val="001F2851"/>
    <w:rsid w:val="001F2916"/>
    <w:rsid w:val="00212377"/>
    <w:rsid w:val="00222467"/>
    <w:rsid w:val="00234E5C"/>
    <w:rsid w:val="002476EF"/>
    <w:rsid w:val="00250119"/>
    <w:rsid w:val="00261535"/>
    <w:rsid w:val="002669DF"/>
    <w:rsid w:val="002678F0"/>
    <w:rsid w:val="002748CD"/>
    <w:rsid w:val="00296A20"/>
    <w:rsid w:val="002A7F2E"/>
    <w:rsid w:val="002B0850"/>
    <w:rsid w:val="002B61E3"/>
    <w:rsid w:val="002C628A"/>
    <w:rsid w:val="002D287B"/>
    <w:rsid w:val="002D2AA2"/>
    <w:rsid w:val="002E1281"/>
    <w:rsid w:val="002E27AC"/>
    <w:rsid w:val="003026E0"/>
    <w:rsid w:val="00312193"/>
    <w:rsid w:val="00313496"/>
    <w:rsid w:val="003262D0"/>
    <w:rsid w:val="00341934"/>
    <w:rsid w:val="00341B2D"/>
    <w:rsid w:val="0034757E"/>
    <w:rsid w:val="003476C3"/>
    <w:rsid w:val="003531CB"/>
    <w:rsid w:val="0035324D"/>
    <w:rsid w:val="00363884"/>
    <w:rsid w:val="00374EF2"/>
    <w:rsid w:val="00375151"/>
    <w:rsid w:val="003B53CD"/>
    <w:rsid w:val="003B654E"/>
    <w:rsid w:val="003D2209"/>
    <w:rsid w:val="003F1373"/>
    <w:rsid w:val="003F36F5"/>
    <w:rsid w:val="00406378"/>
    <w:rsid w:val="0045140A"/>
    <w:rsid w:val="004601ED"/>
    <w:rsid w:val="00473130"/>
    <w:rsid w:val="00476683"/>
    <w:rsid w:val="00486BC6"/>
    <w:rsid w:val="00494778"/>
    <w:rsid w:val="004A4A8C"/>
    <w:rsid w:val="004B6271"/>
    <w:rsid w:val="004C6769"/>
    <w:rsid w:val="004D5B10"/>
    <w:rsid w:val="004E28E0"/>
    <w:rsid w:val="004F0F01"/>
    <w:rsid w:val="004F3AF7"/>
    <w:rsid w:val="005017D4"/>
    <w:rsid w:val="0050760E"/>
    <w:rsid w:val="0051016C"/>
    <w:rsid w:val="00526D96"/>
    <w:rsid w:val="0054099A"/>
    <w:rsid w:val="005535AE"/>
    <w:rsid w:val="00554B55"/>
    <w:rsid w:val="00555F93"/>
    <w:rsid w:val="00590247"/>
    <w:rsid w:val="00597179"/>
    <w:rsid w:val="005A3552"/>
    <w:rsid w:val="005B6E76"/>
    <w:rsid w:val="005C50E0"/>
    <w:rsid w:val="005D752C"/>
    <w:rsid w:val="005E3D66"/>
    <w:rsid w:val="005E438D"/>
    <w:rsid w:val="005F2F83"/>
    <w:rsid w:val="006106E9"/>
    <w:rsid w:val="00630616"/>
    <w:rsid w:val="006332DD"/>
    <w:rsid w:val="006579EC"/>
    <w:rsid w:val="00660AA3"/>
    <w:rsid w:val="006647AE"/>
    <w:rsid w:val="00673301"/>
    <w:rsid w:val="006757DA"/>
    <w:rsid w:val="0067711C"/>
    <w:rsid w:val="00684A3B"/>
    <w:rsid w:val="0069389A"/>
    <w:rsid w:val="006953F8"/>
    <w:rsid w:val="006B493A"/>
    <w:rsid w:val="006B4BB2"/>
    <w:rsid w:val="006D6743"/>
    <w:rsid w:val="006F7F26"/>
    <w:rsid w:val="00700A80"/>
    <w:rsid w:val="00702740"/>
    <w:rsid w:val="00710BAA"/>
    <w:rsid w:val="00711097"/>
    <w:rsid w:val="007138B1"/>
    <w:rsid w:val="007215E3"/>
    <w:rsid w:val="00730080"/>
    <w:rsid w:val="00763982"/>
    <w:rsid w:val="00781470"/>
    <w:rsid w:val="00795003"/>
    <w:rsid w:val="007A6FDF"/>
    <w:rsid w:val="007B0195"/>
    <w:rsid w:val="007E26E0"/>
    <w:rsid w:val="0080333A"/>
    <w:rsid w:val="00807536"/>
    <w:rsid w:val="00831F72"/>
    <w:rsid w:val="0084035C"/>
    <w:rsid w:val="008559C6"/>
    <w:rsid w:val="00871C13"/>
    <w:rsid w:val="00887919"/>
    <w:rsid w:val="00891AA9"/>
    <w:rsid w:val="008A7F30"/>
    <w:rsid w:val="008B0540"/>
    <w:rsid w:val="008B2142"/>
    <w:rsid w:val="008B7EA1"/>
    <w:rsid w:val="008C6241"/>
    <w:rsid w:val="008D0D43"/>
    <w:rsid w:val="008D559D"/>
    <w:rsid w:val="008D7B21"/>
    <w:rsid w:val="008E7380"/>
    <w:rsid w:val="008F74C1"/>
    <w:rsid w:val="00901561"/>
    <w:rsid w:val="00901E26"/>
    <w:rsid w:val="0090217D"/>
    <w:rsid w:val="00904882"/>
    <w:rsid w:val="0090730F"/>
    <w:rsid w:val="00911D8F"/>
    <w:rsid w:val="00923FCF"/>
    <w:rsid w:val="00924BDA"/>
    <w:rsid w:val="00932D0C"/>
    <w:rsid w:val="0094043C"/>
    <w:rsid w:val="00947DA0"/>
    <w:rsid w:val="0096430B"/>
    <w:rsid w:val="0096509C"/>
    <w:rsid w:val="00971EBF"/>
    <w:rsid w:val="009802BE"/>
    <w:rsid w:val="009A2F85"/>
    <w:rsid w:val="009A59AB"/>
    <w:rsid w:val="009B2B6B"/>
    <w:rsid w:val="009E0858"/>
    <w:rsid w:val="009E19B0"/>
    <w:rsid w:val="009E393C"/>
    <w:rsid w:val="00A051E7"/>
    <w:rsid w:val="00A065D8"/>
    <w:rsid w:val="00A122A3"/>
    <w:rsid w:val="00A221CF"/>
    <w:rsid w:val="00A308A7"/>
    <w:rsid w:val="00A33DE5"/>
    <w:rsid w:val="00A4264C"/>
    <w:rsid w:val="00A54AD1"/>
    <w:rsid w:val="00A64F8B"/>
    <w:rsid w:val="00A66DB0"/>
    <w:rsid w:val="00A7042B"/>
    <w:rsid w:val="00A745D8"/>
    <w:rsid w:val="00A76DD9"/>
    <w:rsid w:val="00A80995"/>
    <w:rsid w:val="00A849EE"/>
    <w:rsid w:val="00A94933"/>
    <w:rsid w:val="00A9676E"/>
    <w:rsid w:val="00AA02F7"/>
    <w:rsid w:val="00AA6B59"/>
    <w:rsid w:val="00AB1BC2"/>
    <w:rsid w:val="00AB3A54"/>
    <w:rsid w:val="00AB62FF"/>
    <w:rsid w:val="00AB7DCE"/>
    <w:rsid w:val="00AC3D49"/>
    <w:rsid w:val="00AC45FE"/>
    <w:rsid w:val="00AC5404"/>
    <w:rsid w:val="00AC74D6"/>
    <w:rsid w:val="00AD5CD5"/>
    <w:rsid w:val="00AE1372"/>
    <w:rsid w:val="00B13678"/>
    <w:rsid w:val="00B15845"/>
    <w:rsid w:val="00B1712C"/>
    <w:rsid w:val="00B22946"/>
    <w:rsid w:val="00B24643"/>
    <w:rsid w:val="00B258EF"/>
    <w:rsid w:val="00B268E1"/>
    <w:rsid w:val="00B345E2"/>
    <w:rsid w:val="00B371C7"/>
    <w:rsid w:val="00B41B11"/>
    <w:rsid w:val="00B43645"/>
    <w:rsid w:val="00B535B1"/>
    <w:rsid w:val="00B56D4C"/>
    <w:rsid w:val="00B60096"/>
    <w:rsid w:val="00B70FCD"/>
    <w:rsid w:val="00B716A6"/>
    <w:rsid w:val="00B725F7"/>
    <w:rsid w:val="00BA7BB1"/>
    <w:rsid w:val="00BD1B2D"/>
    <w:rsid w:val="00BD2E63"/>
    <w:rsid w:val="00BE233D"/>
    <w:rsid w:val="00BF2DD2"/>
    <w:rsid w:val="00BF62F9"/>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E1FE8"/>
    <w:rsid w:val="00CE30D0"/>
    <w:rsid w:val="00CE7987"/>
    <w:rsid w:val="00CE7F82"/>
    <w:rsid w:val="00CF5E26"/>
    <w:rsid w:val="00D1684E"/>
    <w:rsid w:val="00D20DD6"/>
    <w:rsid w:val="00D23438"/>
    <w:rsid w:val="00D2757D"/>
    <w:rsid w:val="00D3269D"/>
    <w:rsid w:val="00D34130"/>
    <w:rsid w:val="00D510E7"/>
    <w:rsid w:val="00D65CA6"/>
    <w:rsid w:val="00D77992"/>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14427"/>
    <w:rsid w:val="00E15D13"/>
    <w:rsid w:val="00E31F75"/>
    <w:rsid w:val="00E330B4"/>
    <w:rsid w:val="00E337A2"/>
    <w:rsid w:val="00E343AC"/>
    <w:rsid w:val="00E43249"/>
    <w:rsid w:val="00E535F0"/>
    <w:rsid w:val="00E603F3"/>
    <w:rsid w:val="00E61F2A"/>
    <w:rsid w:val="00E65939"/>
    <w:rsid w:val="00E76485"/>
    <w:rsid w:val="00E7726D"/>
    <w:rsid w:val="00E92EA3"/>
    <w:rsid w:val="00EA0CAE"/>
    <w:rsid w:val="00EA4D82"/>
    <w:rsid w:val="00EB35B1"/>
    <w:rsid w:val="00EC5585"/>
    <w:rsid w:val="00EE277C"/>
    <w:rsid w:val="00EE5A67"/>
    <w:rsid w:val="00EF19D4"/>
    <w:rsid w:val="00EF22BD"/>
    <w:rsid w:val="00EF41F6"/>
    <w:rsid w:val="00F0281A"/>
    <w:rsid w:val="00F04E08"/>
    <w:rsid w:val="00F27434"/>
    <w:rsid w:val="00F338A0"/>
    <w:rsid w:val="00F35099"/>
    <w:rsid w:val="00F45406"/>
    <w:rsid w:val="00F5744A"/>
    <w:rsid w:val="00F57B3E"/>
    <w:rsid w:val="00F7444B"/>
    <w:rsid w:val="00F81D9B"/>
    <w:rsid w:val="00F829EC"/>
    <w:rsid w:val="00F85378"/>
    <w:rsid w:val="00F871DF"/>
    <w:rsid w:val="00F900BE"/>
    <w:rsid w:val="00F90B69"/>
    <w:rsid w:val="00FA323D"/>
    <w:rsid w:val="00FB550F"/>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3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 w:type="character" w:styleId="Marquedannotation">
    <w:name w:val="annotation reference"/>
    <w:basedOn w:val="Policepardfaut"/>
    <w:uiPriority w:val="99"/>
    <w:semiHidden/>
    <w:unhideWhenUsed/>
    <w:rsid w:val="000B1F16"/>
    <w:rPr>
      <w:sz w:val="16"/>
      <w:szCs w:val="16"/>
    </w:rPr>
  </w:style>
  <w:style w:type="paragraph" w:styleId="Commentaire">
    <w:name w:val="annotation text"/>
    <w:basedOn w:val="Normal"/>
    <w:link w:val="CommentaireCar"/>
    <w:uiPriority w:val="99"/>
    <w:semiHidden/>
    <w:unhideWhenUsed/>
    <w:rsid w:val="000B1F16"/>
    <w:rPr>
      <w:sz w:val="20"/>
      <w:szCs w:val="20"/>
    </w:rPr>
  </w:style>
  <w:style w:type="character" w:customStyle="1" w:styleId="CommentaireCar">
    <w:name w:val="Commentaire Car"/>
    <w:basedOn w:val="Policepardfaut"/>
    <w:link w:val="Commentaire"/>
    <w:uiPriority w:val="99"/>
    <w:semiHidden/>
    <w:rsid w:val="000B1F16"/>
    <w:rPr>
      <w:sz w:val="20"/>
      <w:szCs w:val="20"/>
    </w:rPr>
  </w:style>
  <w:style w:type="paragraph" w:styleId="Objetducommentaire">
    <w:name w:val="annotation subject"/>
    <w:basedOn w:val="Commentaire"/>
    <w:next w:val="Commentaire"/>
    <w:link w:val="ObjetducommentaireCar"/>
    <w:uiPriority w:val="99"/>
    <w:semiHidden/>
    <w:unhideWhenUsed/>
    <w:rsid w:val="000B1F16"/>
    <w:rPr>
      <w:b/>
      <w:bCs/>
    </w:rPr>
  </w:style>
  <w:style w:type="character" w:customStyle="1" w:styleId="ObjetducommentaireCar">
    <w:name w:val="Objet du commentaire Car"/>
    <w:basedOn w:val="CommentaireCar"/>
    <w:link w:val="Objetducommentaire"/>
    <w:uiPriority w:val="99"/>
    <w:semiHidden/>
    <w:rsid w:val="000B1F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 w:type="character" w:styleId="Marquedannotation">
    <w:name w:val="annotation reference"/>
    <w:basedOn w:val="Policepardfaut"/>
    <w:uiPriority w:val="99"/>
    <w:semiHidden/>
    <w:unhideWhenUsed/>
    <w:rsid w:val="000B1F16"/>
    <w:rPr>
      <w:sz w:val="16"/>
      <w:szCs w:val="16"/>
    </w:rPr>
  </w:style>
  <w:style w:type="paragraph" w:styleId="Commentaire">
    <w:name w:val="annotation text"/>
    <w:basedOn w:val="Normal"/>
    <w:link w:val="CommentaireCar"/>
    <w:uiPriority w:val="99"/>
    <w:semiHidden/>
    <w:unhideWhenUsed/>
    <w:rsid w:val="000B1F16"/>
    <w:rPr>
      <w:sz w:val="20"/>
      <w:szCs w:val="20"/>
    </w:rPr>
  </w:style>
  <w:style w:type="character" w:customStyle="1" w:styleId="CommentaireCar">
    <w:name w:val="Commentaire Car"/>
    <w:basedOn w:val="Policepardfaut"/>
    <w:link w:val="Commentaire"/>
    <w:uiPriority w:val="99"/>
    <w:semiHidden/>
    <w:rsid w:val="000B1F16"/>
    <w:rPr>
      <w:sz w:val="20"/>
      <w:szCs w:val="20"/>
    </w:rPr>
  </w:style>
  <w:style w:type="paragraph" w:styleId="Objetducommentaire">
    <w:name w:val="annotation subject"/>
    <w:basedOn w:val="Commentaire"/>
    <w:next w:val="Commentaire"/>
    <w:link w:val="ObjetducommentaireCar"/>
    <w:uiPriority w:val="99"/>
    <w:semiHidden/>
    <w:unhideWhenUsed/>
    <w:rsid w:val="000B1F16"/>
    <w:rPr>
      <w:b/>
      <w:bCs/>
    </w:rPr>
  </w:style>
  <w:style w:type="character" w:customStyle="1" w:styleId="ObjetducommentaireCar">
    <w:name w:val="Objet du commentaire Car"/>
    <w:basedOn w:val="CommentaireCar"/>
    <w:link w:val="Objetducommentaire"/>
    <w:uiPriority w:val="99"/>
    <w:semiHidden/>
    <w:rsid w:val="000B1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just-eat.ch/"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60BA9-C02F-A04D-873F-21DA85A6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320</Words>
  <Characters>7263</Characters>
  <Application>Microsoft Macintosh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Jeffrey</cp:lastModifiedBy>
  <cp:revision>166</cp:revision>
  <cp:lastPrinted>2021-12-17T12:50:00Z</cp:lastPrinted>
  <dcterms:created xsi:type="dcterms:W3CDTF">2021-12-08T08:36:00Z</dcterms:created>
  <dcterms:modified xsi:type="dcterms:W3CDTF">2021-12-27T14:36:00Z</dcterms:modified>
</cp:coreProperties>
</file>